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2B077" w14:textId="77777777" w:rsidR="008536A7" w:rsidRPr="008536A7" w:rsidRDefault="008536A7" w:rsidP="008536A7">
      <w:pPr>
        <w:spacing w:after="97"/>
        <w:ind w:left="10" w:right="-1"/>
        <w:rPr>
          <w:rFonts w:asciiTheme="minorHAnsi" w:hAnsiTheme="minorHAnsi" w:cstheme="minorHAnsi"/>
          <w:b/>
        </w:rPr>
      </w:pPr>
      <w:r w:rsidRPr="008536A7">
        <w:rPr>
          <w:rFonts w:asciiTheme="minorHAnsi" w:hAnsiTheme="minorHAnsi" w:cstheme="minorHAnsi"/>
          <w:b/>
        </w:rPr>
        <w:t>Allegato B - Griglia valutazione titoli</w:t>
      </w:r>
    </w:p>
    <w:p w14:paraId="78066DF4" w14:textId="77777777" w:rsidR="00ED389D" w:rsidRPr="003B4F18" w:rsidRDefault="00ED389D" w:rsidP="00A26B32">
      <w:pPr>
        <w:spacing w:line="276" w:lineRule="auto"/>
        <w:ind w:left="6096" w:right="144" w:hanging="502"/>
        <w:jc w:val="right"/>
        <w:rPr>
          <w:rFonts w:asciiTheme="minorHAnsi" w:hAnsiTheme="minorHAnsi" w:cstheme="minorHAnsi"/>
          <w:i/>
        </w:rPr>
      </w:pPr>
      <w:r w:rsidRPr="003B4F18">
        <w:rPr>
          <w:rFonts w:asciiTheme="minorHAnsi" w:hAnsiTheme="minorHAnsi" w:cstheme="minorHAnsi"/>
          <w:i/>
        </w:rPr>
        <w:t xml:space="preserve">Al Dirigente </w:t>
      </w:r>
    </w:p>
    <w:p w14:paraId="29B526D9" w14:textId="77777777" w:rsidR="00ED389D" w:rsidRPr="003B4F18" w:rsidRDefault="00ED389D" w:rsidP="00A26B32">
      <w:pPr>
        <w:spacing w:line="276" w:lineRule="auto"/>
        <w:ind w:left="6096" w:right="144" w:hanging="502"/>
        <w:jc w:val="right"/>
        <w:rPr>
          <w:rFonts w:asciiTheme="minorHAnsi" w:hAnsiTheme="minorHAnsi" w:cstheme="minorHAnsi"/>
          <w:i/>
        </w:rPr>
      </w:pPr>
      <w:r w:rsidRPr="003B4F18">
        <w:rPr>
          <w:rFonts w:asciiTheme="minorHAnsi" w:hAnsiTheme="minorHAnsi" w:cstheme="minorHAnsi"/>
          <w:i/>
        </w:rPr>
        <w:t xml:space="preserve">Istituto </w:t>
      </w:r>
      <w:r w:rsidR="00A26B32" w:rsidRPr="003B4F18">
        <w:rPr>
          <w:rFonts w:asciiTheme="minorHAnsi" w:hAnsiTheme="minorHAnsi" w:cstheme="minorHAnsi"/>
          <w:i/>
        </w:rPr>
        <w:t>Comprensivo “Rosmini”</w:t>
      </w:r>
    </w:p>
    <w:p w14:paraId="25A01A64" w14:textId="77777777" w:rsidR="00ED389D" w:rsidRPr="003B4F18" w:rsidRDefault="00A26B32" w:rsidP="00FC76E3">
      <w:pPr>
        <w:spacing w:line="276" w:lineRule="auto"/>
        <w:ind w:left="6096" w:right="144" w:hanging="502"/>
        <w:jc w:val="right"/>
        <w:rPr>
          <w:rFonts w:asciiTheme="minorHAnsi" w:hAnsiTheme="minorHAnsi" w:cstheme="minorHAnsi"/>
        </w:rPr>
      </w:pPr>
      <w:r w:rsidRPr="003B4F18">
        <w:rPr>
          <w:rFonts w:asciiTheme="minorHAnsi" w:hAnsiTheme="minorHAnsi" w:cstheme="minorHAnsi"/>
          <w:i/>
        </w:rPr>
        <w:t>Bollate</w:t>
      </w:r>
      <w:r w:rsidR="00ED389D" w:rsidRPr="003B4F18">
        <w:rPr>
          <w:rFonts w:asciiTheme="minorHAnsi" w:hAnsiTheme="minorHAnsi" w:cstheme="minorHAnsi"/>
          <w:i/>
        </w:rPr>
        <w:t xml:space="preserve"> (</w:t>
      </w:r>
      <w:r w:rsidRPr="003B4F18">
        <w:rPr>
          <w:rFonts w:asciiTheme="minorHAnsi" w:hAnsiTheme="minorHAnsi" w:cstheme="minorHAnsi"/>
          <w:i/>
        </w:rPr>
        <w:t>MI</w:t>
      </w:r>
      <w:r w:rsidR="00ED389D" w:rsidRPr="003B4F18">
        <w:rPr>
          <w:rFonts w:asciiTheme="minorHAnsi" w:hAnsiTheme="minorHAnsi" w:cstheme="minorHAnsi"/>
        </w:rPr>
        <w:t>)</w:t>
      </w:r>
    </w:p>
    <w:p w14:paraId="5D0E6811" w14:textId="77777777" w:rsidR="008536A7" w:rsidRDefault="008536A7" w:rsidP="008536A7">
      <w:pPr>
        <w:spacing w:after="4" w:line="267" w:lineRule="auto"/>
        <w:ind w:left="851" w:hanging="851"/>
        <w:jc w:val="both"/>
        <w:rPr>
          <w:rFonts w:ascii="Calibri" w:eastAsia="Calibri" w:hAnsi="Calibri" w:cs="Calibri"/>
        </w:rPr>
      </w:pPr>
    </w:p>
    <w:p w14:paraId="03235DB8" w14:textId="763CF7C2" w:rsidR="003F4ACD" w:rsidRPr="003F4ACD" w:rsidRDefault="003F4ACD" w:rsidP="003F4ACD">
      <w:pPr>
        <w:spacing w:line="276" w:lineRule="auto"/>
        <w:ind w:right="556"/>
        <w:jc w:val="center"/>
        <w:rPr>
          <w:rFonts w:asciiTheme="minorHAnsi" w:hAnsiTheme="minorHAnsi" w:cstheme="minorHAnsi"/>
          <w:b/>
          <w:color w:val="000000"/>
          <w:lang w:bidi="it-IT"/>
        </w:rPr>
      </w:pPr>
      <w:bookmarkStart w:id="0" w:name="_GoBack"/>
      <w:bookmarkEnd w:id="0"/>
      <w:r w:rsidRPr="003F4ACD">
        <w:rPr>
          <w:rFonts w:asciiTheme="minorHAnsi" w:hAnsiTheme="minorHAnsi" w:cstheme="minorHAnsi"/>
          <w:b/>
          <w:color w:val="000000"/>
          <w:lang w:bidi="it-IT"/>
        </w:rPr>
        <w:t xml:space="preserve">GRIGLIA DI VALUTAZIONE DEI TITOLI </w:t>
      </w:r>
    </w:p>
    <w:p w14:paraId="1BF9BA5A" w14:textId="77777777" w:rsidR="003F4ACD" w:rsidRPr="003F4ACD" w:rsidRDefault="003F4ACD" w:rsidP="003F4ACD">
      <w:pPr>
        <w:spacing w:line="276" w:lineRule="auto"/>
        <w:ind w:right="556"/>
        <w:jc w:val="center"/>
        <w:rPr>
          <w:rFonts w:asciiTheme="minorHAnsi" w:hAnsiTheme="minorHAnsi" w:cstheme="minorHAnsi"/>
          <w:b/>
        </w:rPr>
      </w:pPr>
    </w:p>
    <w:p w14:paraId="7ECF1AA1" w14:textId="77777777" w:rsidR="003F4ACD" w:rsidRPr="003F4ACD" w:rsidRDefault="003F4ACD" w:rsidP="003F4ACD">
      <w:pPr>
        <w:spacing w:after="4" w:line="267" w:lineRule="auto"/>
        <w:jc w:val="both"/>
        <w:rPr>
          <w:rFonts w:asciiTheme="minorHAnsi" w:eastAsia="Calibri" w:hAnsiTheme="minorHAnsi" w:cstheme="minorHAnsi"/>
        </w:rPr>
      </w:pPr>
      <w:r w:rsidRPr="003F4ACD">
        <w:rPr>
          <w:rFonts w:asciiTheme="minorHAnsi" w:eastAsia="Verdana" w:hAnsiTheme="minorHAnsi" w:cstheme="minorHAnsi"/>
          <w:b/>
          <w:i/>
        </w:rPr>
        <w:t>per la selezione di figure professionali</w:t>
      </w:r>
      <w:r w:rsidRPr="003F4ACD">
        <w:rPr>
          <w:rFonts w:asciiTheme="minorHAnsi" w:eastAsia="Calibri" w:hAnsiTheme="minorHAnsi" w:cstheme="minorHAnsi"/>
        </w:rPr>
        <w:t xml:space="preserve"> </w:t>
      </w:r>
      <w:r w:rsidRPr="003F4ACD">
        <w:rPr>
          <w:rFonts w:asciiTheme="minorHAnsi" w:eastAsia="Calibri" w:hAnsiTheme="minorHAnsi" w:cstheme="minorHAnsi"/>
          <w:b/>
        </w:rPr>
        <w:t>ESPERTI E TUTOR</w:t>
      </w:r>
      <w:r w:rsidRPr="003F4ACD">
        <w:rPr>
          <w:rFonts w:asciiTheme="minorHAnsi" w:eastAsia="Calibri" w:hAnsiTheme="minorHAnsi" w:cstheme="minorHAnsi"/>
        </w:rPr>
        <w:t xml:space="preserve"> per la realizzazione di:</w:t>
      </w:r>
    </w:p>
    <w:p w14:paraId="6A3D9AEF" w14:textId="77777777" w:rsidR="003F4ACD" w:rsidRPr="003F4ACD" w:rsidRDefault="003F4ACD" w:rsidP="003F4ACD">
      <w:pPr>
        <w:pStyle w:val="Paragrafoelenco"/>
        <w:widowControl/>
        <w:numPr>
          <w:ilvl w:val="0"/>
          <w:numId w:val="35"/>
        </w:numPr>
        <w:spacing w:after="19" w:line="259" w:lineRule="auto"/>
        <w:contextualSpacing/>
        <w:rPr>
          <w:rFonts w:asciiTheme="minorHAnsi" w:hAnsiTheme="minorHAnsi" w:cstheme="minorHAnsi"/>
          <w:lang w:val="it-IT"/>
        </w:rPr>
      </w:pPr>
      <w:r w:rsidRPr="003F4ACD">
        <w:rPr>
          <w:rFonts w:asciiTheme="minorHAnsi" w:hAnsiTheme="minorHAnsi" w:cstheme="minorHAnsi"/>
          <w:b/>
          <w:lang w:val="it-IT"/>
        </w:rPr>
        <w:t xml:space="preserve">Percorsi </w:t>
      </w:r>
      <w:r w:rsidRPr="003F4ACD">
        <w:rPr>
          <w:rFonts w:asciiTheme="minorHAnsi" w:hAnsiTheme="minorHAnsi" w:cstheme="minorHAnsi"/>
          <w:b/>
          <w:u w:val="single" w:color="000000"/>
          <w:lang w:val="it-IT"/>
        </w:rPr>
        <w:t>curriculari</w:t>
      </w:r>
      <w:r w:rsidRPr="003F4ACD">
        <w:rPr>
          <w:rFonts w:asciiTheme="minorHAnsi" w:hAnsiTheme="minorHAnsi" w:cstheme="minorHAnsi"/>
          <w:b/>
          <w:lang w:val="it-IT"/>
        </w:rPr>
        <w:t xml:space="preserve"> di orientamento e formazione sulle competenze STEM </w:t>
      </w:r>
    </w:p>
    <w:p w14:paraId="586DAAC0" w14:textId="77777777" w:rsidR="003F4ACD" w:rsidRPr="003F4ACD" w:rsidRDefault="003F4ACD" w:rsidP="003F4ACD">
      <w:pPr>
        <w:pStyle w:val="Paragrafoelenco"/>
        <w:widowControl/>
        <w:numPr>
          <w:ilvl w:val="0"/>
          <w:numId w:val="35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lang w:val="it-IT"/>
        </w:rPr>
      </w:pPr>
      <w:r w:rsidRPr="003F4ACD">
        <w:rPr>
          <w:rFonts w:asciiTheme="minorHAnsi" w:hAnsiTheme="minorHAnsi" w:cstheme="minorHAnsi"/>
          <w:b/>
          <w:lang w:val="it-IT"/>
        </w:rPr>
        <w:t>Percorsi co-</w:t>
      </w:r>
      <w:r w:rsidRPr="003F4ACD">
        <w:rPr>
          <w:rFonts w:asciiTheme="minorHAnsi" w:hAnsiTheme="minorHAnsi" w:cstheme="minorHAnsi"/>
          <w:b/>
          <w:u w:val="single" w:color="000000"/>
          <w:lang w:val="it-IT"/>
        </w:rPr>
        <w:t>curriculari e non</w:t>
      </w:r>
      <w:r w:rsidRPr="003F4ACD">
        <w:rPr>
          <w:rFonts w:asciiTheme="minorHAnsi" w:hAnsiTheme="minorHAnsi" w:cstheme="minorHAnsi"/>
          <w:b/>
          <w:lang w:val="it-IT"/>
        </w:rPr>
        <w:t xml:space="preserve"> di formazione per il potenziamento delle competenze linguistiche degli studenti e per le certificazioni linguistiche dei docenti</w:t>
      </w:r>
      <w:r w:rsidRPr="003F4ACD">
        <w:rPr>
          <w:rFonts w:asciiTheme="minorHAnsi" w:hAnsiTheme="minorHAnsi" w:cstheme="minorHAnsi"/>
          <w:b/>
          <w:i/>
          <w:lang w:val="it-IT"/>
        </w:rPr>
        <w:t xml:space="preserve"> </w:t>
      </w:r>
    </w:p>
    <w:p w14:paraId="023C5F1F" w14:textId="77777777" w:rsidR="003F4ACD" w:rsidRPr="003F4ACD" w:rsidRDefault="003F4ACD" w:rsidP="003F4ACD">
      <w:pPr>
        <w:spacing w:after="4" w:line="267" w:lineRule="auto"/>
        <w:jc w:val="both"/>
        <w:rPr>
          <w:rFonts w:asciiTheme="minorHAnsi" w:eastAsia="Calibri" w:hAnsiTheme="minorHAnsi" w:cstheme="minorHAnsi"/>
        </w:rPr>
      </w:pPr>
      <w:r w:rsidRPr="003F4ACD">
        <w:rPr>
          <w:rFonts w:asciiTheme="minorHAnsi" w:eastAsia="Calibri" w:hAnsiTheme="minorHAnsi" w:cstheme="minorHAnsi"/>
        </w:rPr>
        <w:t xml:space="preserve">relativi al progetto PNRR - Missione 4: Istruzione E Ricerca - Componente 1 Potenziamento dell’offerta dei servizi di istruzione: dagli asili nido alle Università - Investimento 3.1: Nuove competenze e nuovi linguaggi - Azioni di potenziamento delle competenze STEM e multilinguistiche (D.M. 65/2023). </w:t>
      </w:r>
    </w:p>
    <w:p w14:paraId="6119D3CB" w14:textId="77777777" w:rsidR="003F4ACD" w:rsidRPr="003F4ACD" w:rsidRDefault="003F4ACD" w:rsidP="003F4ACD">
      <w:pPr>
        <w:spacing w:after="4" w:line="267" w:lineRule="auto"/>
        <w:jc w:val="both"/>
        <w:rPr>
          <w:rFonts w:asciiTheme="minorHAnsi" w:eastAsia="Calibri" w:hAnsiTheme="minorHAnsi" w:cstheme="minorHAnsi"/>
        </w:rPr>
      </w:pPr>
      <w:r w:rsidRPr="003F4ACD">
        <w:rPr>
          <w:rFonts w:asciiTheme="minorHAnsi" w:eastAsia="Calibri" w:hAnsiTheme="minorHAnsi" w:cstheme="minorHAnsi"/>
        </w:rPr>
        <w:t xml:space="preserve">Titolo: </w:t>
      </w:r>
      <w:r w:rsidRPr="003F4ACD">
        <w:rPr>
          <w:rFonts w:asciiTheme="minorHAnsi" w:eastAsia="Calibri" w:hAnsiTheme="minorHAnsi" w:cstheme="minorHAnsi"/>
          <w:b/>
        </w:rPr>
        <w:t>CITTADINI PROTAGONISTI DEL FUTURO</w:t>
      </w:r>
    </w:p>
    <w:p w14:paraId="36DF010B" w14:textId="77777777" w:rsidR="003F4ACD" w:rsidRPr="003F4ACD" w:rsidRDefault="003F4ACD" w:rsidP="003F4ACD">
      <w:pPr>
        <w:spacing w:after="4" w:line="267" w:lineRule="auto"/>
        <w:jc w:val="both"/>
        <w:rPr>
          <w:rFonts w:asciiTheme="minorHAnsi" w:eastAsia="Calibri" w:hAnsiTheme="minorHAnsi" w:cstheme="minorHAnsi"/>
        </w:rPr>
      </w:pPr>
      <w:r w:rsidRPr="003F4ACD">
        <w:rPr>
          <w:rFonts w:asciiTheme="minorHAnsi" w:eastAsia="Calibri" w:hAnsiTheme="minorHAnsi" w:cstheme="minorHAnsi"/>
        </w:rPr>
        <w:t xml:space="preserve">Progetto: </w:t>
      </w:r>
      <w:r w:rsidRPr="003F4ACD">
        <w:rPr>
          <w:rFonts w:asciiTheme="minorHAnsi" w:eastAsia="Calibri" w:hAnsiTheme="minorHAnsi" w:cstheme="minorHAnsi"/>
          <w:b/>
        </w:rPr>
        <w:t>M4C1I3.1-2023-1143-P-35273</w:t>
      </w:r>
    </w:p>
    <w:p w14:paraId="2437DBDD" w14:textId="77777777" w:rsidR="003F4ACD" w:rsidRPr="003F4ACD" w:rsidRDefault="003F4ACD" w:rsidP="003F4ACD">
      <w:pPr>
        <w:spacing w:after="4" w:line="267" w:lineRule="auto"/>
        <w:jc w:val="both"/>
        <w:rPr>
          <w:rFonts w:asciiTheme="minorHAnsi" w:eastAsia="Calibri" w:hAnsiTheme="minorHAnsi" w:cstheme="minorHAnsi"/>
          <w:b/>
        </w:rPr>
      </w:pPr>
      <w:r w:rsidRPr="003F4ACD">
        <w:rPr>
          <w:rFonts w:asciiTheme="minorHAnsi" w:eastAsia="Calibri" w:hAnsiTheme="minorHAnsi" w:cstheme="minorHAnsi"/>
        </w:rPr>
        <w:t xml:space="preserve">CUP: </w:t>
      </w:r>
      <w:r w:rsidRPr="003F4ACD">
        <w:rPr>
          <w:rFonts w:asciiTheme="minorHAnsi" w:eastAsia="Calibri" w:hAnsiTheme="minorHAnsi" w:cstheme="minorHAnsi"/>
          <w:b/>
        </w:rPr>
        <w:t>I24D23002590006</w:t>
      </w:r>
    </w:p>
    <w:p w14:paraId="0DFA7119" w14:textId="77777777" w:rsidR="003F4ACD" w:rsidRPr="003F4ACD" w:rsidRDefault="003F4ACD" w:rsidP="003F4ACD">
      <w:pPr>
        <w:pStyle w:val="Paragrafoelenco"/>
        <w:tabs>
          <w:tab w:val="left" w:pos="497"/>
        </w:tabs>
        <w:autoSpaceDE w:val="0"/>
        <w:autoSpaceDN w:val="0"/>
        <w:spacing w:line="276" w:lineRule="auto"/>
        <w:ind w:left="362" w:right="-1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289" w:type="dxa"/>
        <w:tblLayout w:type="fixed"/>
        <w:tblCellMar>
          <w:top w:w="44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92"/>
        <w:gridCol w:w="2412"/>
        <w:gridCol w:w="1419"/>
        <w:gridCol w:w="1135"/>
        <w:gridCol w:w="1274"/>
        <w:gridCol w:w="1274"/>
      </w:tblGrid>
      <w:tr w:rsidR="003F4ACD" w:rsidRPr="003F4ACD" w14:paraId="114DA926" w14:textId="77777777" w:rsidTr="00970FE0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D18E51" w14:textId="77777777" w:rsidR="003F4ACD" w:rsidRPr="003F4ACD" w:rsidRDefault="003F4ACD" w:rsidP="00970FE0">
            <w:pPr>
              <w:ind w:right="43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TABELLA “A” DI VALUTAZIONE DEI TITOLI DI STUDIO</w:t>
            </w:r>
          </w:p>
        </w:tc>
      </w:tr>
      <w:tr w:rsidR="003F4ACD" w:rsidRPr="003F4ACD" w14:paraId="335C8C1B" w14:textId="77777777" w:rsidTr="003F4AC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5EC39C" w14:textId="77777777" w:rsidR="003F4ACD" w:rsidRPr="003F4ACD" w:rsidRDefault="003F4ACD" w:rsidP="00970FE0">
            <w:pPr>
              <w:spacing w:line="259" w:lineRule="auto"/>
              <w:ind w:left="236"/>
              <w:jc w:val="center"/>
              <w:rPr>
                <w:rFonts w:asciiTheme="minorHAnsi" w:hAnsiTheme="minorHAnsi" w:cstheme="minorHAnsi"/>
                <w:sz w:val="22"/>
              </w:rPr>
            </w:pPr>
            <w:r w:rsidRPr="003F4ACD">
              <w:rPr>
                <w:rFonts w:asciiTheme="minorHAnsi" w:hAnsiTheme="minorHAnsi" w:cstheme="minorHAnsi"/>
                <w:b/>
                <w:sz w:val="22"/>
              </w:rPr>
              <w:t xml:space="preserve">CRITERI DI </w:t>
            </w:r>
          </w:p>
          <w:p w14:paraId="2D832957" w14:textId="77777777" w:rsidR="003F4ACD" w:rsidRPr="003F4ACD" w:rsidRDefault="003F4ACD" w:rsidP="00970FE0">
            <w:pPr>
              <w:ind w:left="2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F4ACD">
              <w:rPr>
                <w:rFonts w:asciiTheme="minorHAnsi" w:hAnsiTheme="minorHAnsi" w:cstheme="minorHAnsi"/>
                <w:b/>
                <w:sz w:val="22"/>
              </w:rPr>
              <w:t xml:space="preserve">VALUTAZION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BD5B737" w14:textId="77777777" w:rsidR="003F4ACD" w:rsidRPr="003F4ACD" w:rsidRDefault="003F4ACD" w:rsidP="00970FE0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F4ACD">
              <w:rPr>
                <w:rFonts w:asciiTheme="minorHAnsi" w:hAnsiTheme="minorHAnsi" w:cstheme="minorHAnsi"/>
                <w:b/>
                <w:sz w:val="22"/>
              </w:rPr>
              <w:t>MODALITÀ DI VALUTAZIO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0E26CD4" w14:textId="77777777" w:rsidR="003F4ACD" w:rsidRPr="003F4ACD" w:rsidRDefault="003F4ACD" w:rsidP="00970FE0">
            <w:pPr>
              <w:ind w:right="4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F4ACD">
              <w:rPr>
                <w:rFonts w:asciiTheme="minorHAnsi" w:hAnsiTheme="minorHAnsi" w:cstheme="minorHAnsi"/>
                <w:b/>
                <w:sz w:val="22"/>
              </w:rPr>
              <w:t xml:space="preserve">PUNTEGGI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75F588" w14:textId="77777777" w:rsidR="003F4ACD" w:rsidRPr="003F4ACD" w:rsidRDefault="003F4ACD" w:rsidP="00970FE0">
            <w:pPr>
              <w:ind w:left="-105" w:right="-5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4ACD">
              <w:rPr>
                <w:rFonts w:asciiTheme="minorHAnsi" w:hAnsiTheme="minorHAnsi" w:cstheme="minorHAnsi"/>
                <w:b/>
                <w:sz w:val="20"/>
              </w:rPr>
              <w:t xml:space="preserve">Rif. </w:t>
            </w:r>
            <w:r w:rsidRPr="003F4ACD">
              <w:rPr>
                <w:rFonts w:asciiTheme="minorHAnsi" w:hAnsiTheme="minorHAnsi" w:cstheme="minorHAnsi"/>
                <w:b/>
                <w:sz w:val="20"/>
              </w:rPr>
              <w:tab/>
              <w:t xml:space="preserve">Pag. Curriculum Vita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D592743" w14:textId="77777777" w:rsidR="003F4ACD" w:rsidRPr="003F4ACD" w:rsidRDefault="003F4ACD" w:rsidP="00970FE0">
            <w:pPr>
              <w:ind w:left="-111" w:right="-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4ACD">
              <w:rPr>
                <w:rFonts w:asciiTheme="minorHAnsi" w:hAnsiTheme="minorHAnsi" w:cstheme="minorHAnsi"/>
                <w:b/>
                <w:sz w:val="20"/>
              </w:rPr>
              <w:t xml:space="preserve">Punteggio attribuito dal candidat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04432C5" w14:textId="77777777" w:rsidR="003F4ACD" w:rsidRPr="003F4ACD" w:rsidRDefault="003F4ACD" w:rsidP="00970FE0">
            <w:pPr>
              <w:ind w:right="4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4ACD">
              <w:rPr>
                <w:rFonts w:asciiTheme="minorHAnsi" w:hAnsiTheme="minorHAnsi" w:cstheme="minorHAnsi"/>
                <w:b/>
                <w:sz w:val="20"/>
              </w:rPr>
              <w:t xml:space="preserve">Punteggio convalidato dalla scuola </w:t>
            </w:r>
          </w:p>
        </w:tc>
      </w:tr>
      <w:tr w:rsidR="003F4ACD" w:rsidRPr="003F4ACD" w14:paraId="3B3D9463" w14:textId="77777777" w:rsidTr="003F4AC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A7CD" w14:textId="77777777" w:rsidR="003F4ACD" w:rsidRPr="003F4ACD" w:rsidRDefault="003F4ACD" w:rsidP="00970FE0">
            <w:pPr>
              <w:spacing w:line="242" w:lineRule="auto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Votazione riportata al termine del corso di laurea magistrale/specialistic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1B99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Voto inferiore a 80/110, </w:t>
            </w:r>
            <w:r w:rsidRPr="003F4ACD">
              <w:rPr>
                <w:rFonts w:asciiTheme="minorHAnsi" w:hAnsiTheme="minorHAnsi" w:cstheme="minorHAnsi"/>
                <w:b/>
              </w:rPr>
              <w:t xml:space="preserve">8 punti. </w:t>
            </w:r>
          </w:p>
          <w:p w14:paraId="39C871EF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Da 81 a 100/110, </w:t>
            </w:r>
          </w:p>
          <w:p w14:paraId="59C7A963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 xml:space="preserve">10 punti </w:t>
            </w:r>
          </w:p>
          <w:p w14:paraId="5BBA2F1A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Da 101 a 110/110, </w:t>
            </w:r>
          </w:p>
          <w:p w14:paraId="10ADE71E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>12 punti</w:t>
            </w:r>
            <w:r w:rsidRPr="003F4ACD">
              <w:rPr>
                <w:rFonts w:asciiTheme="minorHAnsi" w:hAnsiTheme="minorHAnsi" w:cstheme="minorHAnsi"/>
              </w:rPr>
              <w:t xml:space="preserve"> </w:t>
            </w:r>
          </w:p>
          <w:p w14:paraId="7A88283C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110/110 e lode, </w:t>
            </w:r>
          </w:p>
          <w:p w14:paraId="547C8ACB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>14 punti</w:t>
            </w:r>
            <w:r w:rsidRPr="003F4A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7778" w14:textId="77777777" w:rsidR="003F4ACD" w:rsidRPr="003F4ACD" w:rsidRDefault="003F4ACD" w:rsidP="00970FE0">
            <w:pPr>
              <w:spacing w:line="259" w:lineRule="auto"/>
              <w:ind w:left="84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>Max 14 punt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BC0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5077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DC85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6AA1E54A" w14:textId="77777777" w:rsidTr="003F4AC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6B0A" w14:textId="77777777" w:rsidR="003F4ACD" w:rsidRPr="003F4ACD" w:rsidRDefault="003F4ACD" w:rsidP="00970FE0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Laurea in aggiunta al titolo di accesso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26A3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>4 punti</w:t>
            </w:r>
            <w:r w:rsidRPr="003F4ACD">
              <w:rPr>
                <w:rFonts w:asciiTheme="minorHAnsi" w:hAnsiTheme="minorHAnsi" w:cstheme="minorHAnsi"/>
              </w:rPr>
              <w:t xml:space="preserve"> per l’ulteriore titolo di laurea possedut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2A69" w14:textId="77777777" w:rsidR="003F4ACD" w:rsidRPr="003F4ACD" w:rsidRDefault="003F4ACD" w:rsidP="00970FE0">
            <w:pPr>
              <w:spacing w:line="259" w:lineRule="auto"/>
              <w:ind w:right="17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 xml:space="preserve">Max 4 punti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C6E7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4DB5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EAA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2B5B9283" w14:textId="77777777" w:rsidTr="003F4AC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374D" w14:textId="77777777" w:rsidR="003F4ACD" w:rsidRPr="003F4ACD" w:rsidRDefault="003F4ACD" w:rsidP="00970FE0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Dottorato di ricerca attinente alla selezione</w:t>
            </w:r>
          </w:p>
          <w:p w14:paraId="1DE462A3" w14:textId="77777777" w:rsidR="003F4ACD" w:rsidRPr="003F4ACD" w:rsidRDefault="003F4ACD" w:rsidP="00970FE0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 (max1 )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BCA3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>4 punti</w:t>
            </w:r>
            <w:r w:rsidRPr="003F4A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A69D" w14:textId="77777777" w:rsidR="003F4ACD" w:rsidRPr="003F4ACD" w:rsidRDefault="003F4ACD" w:rsidP="00970FE0">
            <w:pPr>
              <w:spacing w:line="259" w:lineRule="auto"/>
              <w:ind w:right="17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 xml:space="preserve">Max 4 punti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9000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4E53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CFCB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133C4420" w14:textId="77777777" w:rsidTr="003F4AC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777D" w14:textId="77777777" w:rsidR="003F4ACD" w:rsidRPr="003F4ACD" w:rsidRDefault="003F4ACD" w:rsidP="00970FE0">
            <w:pPr>
              <w:spacing w:line="242" w:lineRule="auto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Master attinente alla selezione </w:t>
            </w:r>
          </w:p>
          <w:p w14:paraId="59C4F6B0" w14:textId="77777777" w:rsidR="003F4ACD" w:rsidRPr="003F4ACD" w:rsidRDefault="003F4ACD" w:rsidP="00970FE0">
            <w:pPr>
              <w:spacing w:line="242" w:lineRule="auto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(max3)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9693" w14:textId="77777777" w:rsidR="003F4ACD" w:rsidRPr="003F4ACD" w:rsidRDefault="003F4ACD" w:rsidP="00970FE0">
            <w:pPr>
              <w:spacing w:line="259" w:lineRule="auto"/>
              <w:ind w:right="49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Master di I livello</w:t>
            </w:r>
          </w:p>
          <w:p w14:paraId="39F58109" w14:textId="77777777" w:rsidR="003F4ACD" w:rsidRPr="003F4ACD" w:rsidRDefault="003F4ACD" w:rsidP="00970FE0">
            <w:pPr>
              <w:spacing w:line="259" w:lineRule="auto"/>
              <w:ind w:right="49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 xml:space="preserve">3 punti </w:t>
            </w:r>
          </w:p>
          <w:p w14:paraId="1A640506" w14:textId="77777777" w:rsidR="003F4ACD" w:rsidRPr="003F4ACD" w:rsidRDefault="003F4ACD" w:rsidP="00970FE0">
            <w:pPr>
              <w:spacing w:line="259" w:lineRule="auto"/>
              <w:ind w:right="49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Master di II livello</w:t>
            </w:r>
          </w:p>
          <w:p w14:paraId="0A2166FD" w14:textId="77777777" w:rsidR="003F4ACD" w:rsidRPr="003F4ACD" w:rsidRDefault="003F4ACD" w:rsidP="00970FE0">
            <w:pPr>
              <w:spacing w:line="259" w:lineRule="auto"/>
              <w:ind w:right="49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 xml:space="preserve">4 punt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A70A" w14:textId="77777777" w:rsidR="003F4ACD" w:rsidRPr="003F4ACD" w:rsidRDefault="003F4ACD" w:rsidP="00970FE0">
            <w:pPr>
              <w:spacing w:line="259" w:lineRule="auto"/>
              <w:ind w:left="84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 xml:space="preserve">Max 12 punti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0E23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36F2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C0C5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7EA59569" w14:textId="77777777" w:rsidTr="003F4AC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2B29" w14:textId="77777777" w:rsidR="003F4ACD" w:rsidRPr="003F4ACD" w:rsidRDefault="003F4ACD" w:rsidP="00970FE0">
            <w:pPr>
              <w:spacing w:line="242" w:lineRule="auto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eastAsiaTheme="minorEastAsia" w:hAnsiTheme="minorHAnsi" w:cstheme="minorHAnsi"/>
                <w:sz w:val="22"/>
                <w:szCs w:val="22"/>
              </w:rPr>
              <w:t>Cors</w:t>
            </w:r>
            <w:r w:rsidRPr="003F4ACD">
              <w:rPr>
                <w:rFonts w:asciiTheme="minorHAnsi" w:eastAsiaTheme="minorEastAsia" w:hAnsiTheme="minorHAnsi" w:cstheme="minorHAnsi"/>
              </w:rPr>
              <w:t>i</w:t>
            </w:r>
            <w:r w:rsidRPr="003F4AC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i perfezionamento </w:t>
            </w:r>
            <w:r w:rsidRPr="003F4ACD">
              <w:rPr>
                <w:rFonts w:asciiTheme="minorHAnsi" w:eastAsiaTheme="minorEastAsia" w:hAnsiTheme="minorHAnsi" w:cstheme="minorHAnsi"/>
              </w:rPr>
              <w:t xml:space="preserve">e/o formazione </w:t>
            </w:r>
            <w:r w:rsidRPr="003F4AC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ttinente </w:t>
            </w:r>
            <w:r w:rsidRPr="003F4ACD">
              <w:rPr>
                <w:rFonts w:asciiTheme="minorHAnsi" w:hAnsiTheme="minorHAnsi" w:cstheme="minorHAnsi"/>
              </w:rPr>
              <w:t>(per tematiche coerenti con quelle del modulo posto a bando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8BD3" w14:textId="77777777" w:rsidR="003F4ACD" w:rsidRPr="003F4ACD" w:rsidRDefault="003F4ACD" w:rsidP="00970FE0">
            <w:pPr>
              <w:ind w:right="49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>2 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05E1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Max 6 punt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559E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4FD0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A7FD" w14:textId="77777777" w:rsidR="003F4ACD" w:rsidRPr="003F4ACD" w:rsidRDefault="003F4ACD" w:rsidP="00970FE0">
            <w:pPr>
              <w:ind w:left="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4BAB07EE" w14:textId="77777777" w:rsidTr="003F4AC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CAC4" w14:textId="77777777" w:rsidR="003F4ACD" w:rsidRPr="003F4ACD" w:rsidRDefault="003F4ACD" w:rsidP="00970FE0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lastRenderedPageBreak/>
              <w:t>Competenze I.C.T. certificate e/o riconosciute dal MIUR (ECDL o simili)</w:t>
            </w:r>
          </w:p>
          <w:p w14:paraId="0FAC9128" w14:textId="77777777" w:rsidR="003F4ACD" w:rsidRPr="003F4ACD" w:rsidRDefault="003F4ACD" w:rsidP="00970FE0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(</w:t>
            </w:r>
            <w:proofErr w:type="spellStart"/>
            <w:r w:rsidRPr="003F4ACD">
              <w:rPr>
                <w:rFonts w:asciiTheme="minorHAnsi" w:hAnsiTheme="minorHAnsi" w:cstheme="minorHAnsi"/>
              </w:rPr>
              <w:t>max</w:t>
            </w:r>
            <w:proofErr w:type="spellEnd"/>
            <w:r w:rsidRPr="003F4ACD">
              <w:rPr>
                <w:rFonts w:asciiTheme="minorHAnsi" w:hAnsiTheme="minorHAnsi" w:cstheme="minorHAnsi"/>
              </w:rPr>
              <w:t xml:space="preserve"> 2)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57BD" w14:textId="77777777" w:rsidR="003F4ACD" w:rsidRPr="003F4ACD" w:rsidRDefault="003F4ACD" w:rsidP="00970FE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>2 punti</w:t>
            </w:r>
            <w:r w:rsidRPr="003F4A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CDF2" w14:textId="77777777" w:rsidR="003F4ACD" w:rsidRPr="003F4ACD" w:rsidRDefault="003F4ACD" w:rsidP="00970FE0">
            <w:pPr>
              <w:spacing w:line="259" w:lineRule="auto"/>
              <w:ind w:right="17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  <w:b/>
              </w:rPr>
              <w:t xml:space="preserve">Max 4 punti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800D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42F8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1289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70D34D25" w14:textId="77777777" w:rsidTr="003F4ACD"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C2088" w14:textId="77777777" w:rsidR="003F4ACD" w:rsidRPr="003F4ACD" w:rsidRDefault="003F4ACD" w:rsidP="00970FE0">
            <w:pPr>
              <w:tabs>
                <w:tab w:val="left" w:pos="142"/>
              </w:tabs>
              <w:spacing w:after="68" w:line="259" w:lineRule="auto"/>
              <w:rPr>
                <w:rFonts w:asciiTheme="minorHAnsi" w:hAnsiTheme="minorHAnsi" w:cstheme="minorHAnsi"/>
              </w:rPr>
            </w:pPr>
          </w:p>
          <w:p w14:paraId="1858F0E7" w14:textId="77777777" w:rsidR="003F4ACD" w:rsidRPr="003F4ACD" w:rsidRDefault="003F4ACD" w:rsidP="00970FE0">
            <w:pPr>
              <w:ind w:right="46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CEFR livelli lingua inglese A2, B1, B2, C1, C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8C2F" w14:textId="77777777" w:rsidR="003F4ACD" w:rsidRPr="003F4ACD" w:rsidRDefault="003F4ACD" w:rsidP="00970FE0">
            <w:pPr>
              <w:tabs>
                <w:tab w:val="left" w:pos="14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Livello A2 = 1 punto </w:t>
            </w:r>
          </w:p>
          <w:p w14:paraId="59F4BEBD" w14:textId="77777777" w:rsidR="003F4ACD" w:rsidRPr="003F4ACD" w:rsidRDefault="003F4ACD" w:rsidP="00970FE0">
            <w:pPr>
              <w:tabs>
                <w:tab w:val="left" w:pos="142"/>
              </w:tabs>
              <w:spacing w:line="216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 xml:space="preserve">Livello B1 = 2 punti </w:t>
            </w:r>
          </w:p>
          <w:p w14:paraId="1D46466F" w14:textId="77777777" w:rsidR="003F4ACD" w:rsidRPr="003F4ACD" w:rsidRDefault="003F4ACD" w:rsidP="00970FE0">
            <w:pPr>
              <w:tabs>
                <w:tab w:val="left" w:pos="142"/>
              </w:tabs>
              <w:spacing w:line="216" w:lineRule="auto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Livello B2 = 4 punti</w:t>
            </w:r>
          </w:p>
          <w:p w14:paraId="2C08C7C6" w14:textId="77777777" w:rsidR="003F4ACD" w:rsidRPr="003F4ACD" w:rsidRDefault="003F4ACD" w:rsidP="00970FE0">
            <w:pPr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Livello C1 = 6 punti</w:t>
            </w:r>
          </w:p>
          <w:p w14:paraId="67E4BA4A" w14:textId="77777777" w:rsidR="003F4ACD" w:rsidRPr="003F4ACD" w:rsidRDefault="003F4ACD" w:rsidP="00970FE0">
            <w:pPr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Livello C2 = 8 punti</w:t>
            </w:r>
          </w:p>
          <w:p w14:paraId="4CCB8E09" w14:textId="77777777" w:rsidR="003F4ACD" w:rsidRPr="003F4ACD" w:rsidRDefault="003F4ACD" w:rsidP="00970FE0">
            <w:pPr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>Madrelingua = 10 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D15A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Max 10 punt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3A9F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9FD5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7F74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54373A2" w14:textId="77777777" w:rsidR="003F4ACD" w:rsidRPr="003F4ACD" w:rsidRDefault="003F4ACD" w:rsidP="003F4ACD">
      <w:pPr>
        <w:spacing w:line="276" w:lineRule="auto"/>
        <w:ind w:left="10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5301" w:type="pct"/>
        <w:tblInd w:w="-289" w:type="dxa"/>
        <w:tblLayout w:type="fixed"/>
        <w:tblCellMar>
          <w:top w:w="44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119"/>
        <w:gridCol w:w="1989"/>
        <w:gridCol w:w="1419"/>
        <w:gridCol w:w="1131"/>
        <w:gridCol w:w="1277"/>
        <w:gridCol w:w="1277"/>
      </w:tblGrid>
      <w:tr w:rsidR="003F4ACD" w:rsidRPr="003F4ACD" w14:paraId="28709E52" w14:textId="77777777" w:rsidTr="00970FE0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7B7FCF9" w14:textId="77777777" w:rsidR="003F4ACD" w:rsidRPr="003F4ACD" w:rsidRDefault="003F4ACD" w:rsidP="00970FE0">
            <w:pPr>
              <w:spacing w:line="276" w:lineRule="auto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TABELLA “B” DI VALUTAZIONE (titoli professionali)</w:t>
            </w:r>
          </w:p>
        </w:tc>
      </w:tr>
      <w:tr w:rsidR="003F4ACD" w:rsidRPr="003F4ACD" w14:paraId="170A4AEB" w14:textId="77777777" w:rsidTr="003F4ACD">
        <w:trPr>
          <w:trHeight w:val="227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3767CAB" w14:textId="77777777" w:rsidR="003F4ACD" w:rsidRPr="003F4ACD" w:rsidRDefault="003F4ACD" w:rsidP="00970FE0">
            <w:pPr>
              <w:spacing w:line="259" w:lineRule="auto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CRITERI DI</w:t>
            </w:r>
          </w:p>
          <w:p w14:paraId="73996D88" w14:textId="77777777" w:rsidR="003F4ACD" w:rsidRPr="003F4ACD" w:rsidRDefault="003F4ACD" w:rsidP="00970FE0">
            <w:pPr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VALUTAZIONE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00BEA33" w14:textId="77777777" w:rsidR="003F4ACD" w:rsidRPr="003F4ACD" w:rsidRDefault="003F4ACD" w:rsidP="00970FE0">
            <w:pPr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MODALITÀ DI VALUTAZIONE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42480AB" w14:textId="77777777" w:rsidR="003F4ACD" w:rsidRPr="003F4ACD" w:rsidRDefault="003F4ACD" w:rsidP="00970FE0">
            <w:pPr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768E74E" w14:textId="38B64F3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Rif. </w:t>
            </w:r>
            <w:r w:rsidRPr="003F4ACD">
              <w:rPr>
                <w:rFonts w:asciiTheme="minorHAnsi" w:hAnsiTheme="minorHAnsi" w:cstheme="minorHAnsi"/>
                <w:b/>
                <w:sz w:val="20"/>
              </w:rPr>
              <w:t xml:space="preserve">Pag. Curriculum Vitae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E7E643E" w14:textId="77777777" w:rsidR="003F4ACD" w:rsidRPr="003F4ACD" w:rsidRDefault="003F4ACD" w:rsidP="00970FE0">
            <w:pPr>
              <w:ind w:left="-111" w:right="-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4ACD">
              <w:rPr>
                <w:rFonts w:asciiTheme="minorHAnsi" w:hAnsiTheme="minorHAnsi" w:cstheme="minorHAnsi"/>
                <w:b/>
                <w:sz w:val="20"/>
              </w:rPr>
              <w:t xml:space="preserve">Punteggio attribuito dal candidato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1D86E3F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4ACD">
              <w:rPr>
                <w:rFonts w:asciiTheme="minorHAnsi" w:hAnsiTheme="minorHAnsi" w:cstheme="minorHAnsi"/>
                <w:b/>
                <w:sz w:val="20"/>
              </w:rPr>
              <w:t xml:space="preserve">Punteggio convalidato dalla scuola </w:t>
            </w:r>
          </w:p>
        </w:tc>
      </w:tr>
      <w:tr w:rsidR="003F4ACD" w:rsidRPr="003F4ACD" w14:paraId="0B052646" w14:textId="77777777" w:rsidTr="003F4ACD">
        <w:trPr>
          <w:trHeight w:val="1281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8DFBC" w14:textId="77777777" w:rsidR="003F4ACD" w:rsidRPr="003F4ACD" w:rsidRDefault="003F4ACD" w:rsidP="00970FE0">
            <w:pPr>
              <w:ind w:left="28"/>
              <w:jc w:val="both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 xml:space="preserve">Incarichi di insegnamento o esperto nell’ambito di progetti PON-FSE Istruzione (per tematiche coerenti con quelle del modulo posto a bando)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BD1EB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Max. 12</w:t>
            </w:r>
          </w:p>
          <w:p w14:paraId="0C10D4B4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>(4 punti per ogni incarico fino a un massimo di 3 titoli.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CC26E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Max 12 punti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C00FF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F344A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5EC3F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0750D85E" w14:textId="77777777" w:rsidTr="003F4ACD">
        <w:trPr>
          <w:trHeight w:val="1717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A08CB" w14:textId="77777777" w:rsidR="003F4ACD" w:rsidRPr="003F4ACD" w:rsidRDefault="003F4ACD" w:rsidP="00970FE0">
            <w:pPr>
              <w:ind w:left="28"/>
              <w:jc w:val="both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 xml:space="preserve">Incarichi di insegnamento nell’ambito di progetti di ampliamento dell’offerta formativa (per tematiche coerenti con quelle del modulo posto a bando)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04AE2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Max. 16</w:t>
            </w:r>
          </w:p>
          <w:p w14:paraId="2A559299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>(4 punti per ogni incarico fino a un massimo di 4 titoli.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5D0E6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Max 16 punti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BCED0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9D16F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814A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5F8F1BFE" w14:textId="77777777" w:rsidTr="003F4ACD">
        <w:trPr>
          <w:trHeight w:val="1461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93184" w14:textId="77777777" w:rsidR="003F4ACD" w:rsidRPr="003F4ACD" w:rsidRDefault="003F4ACD" w:rsidP="00970FE0">
            <w:pPr>
              <w:ind w:left="28"/>
              <w:jc w:val="both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>Incarichi di facilitatore, referente per la valutazione o tutor nell’ambito di progetti PON- FSE Istruzione o di ampliamento dell’offerta formativa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D649B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Max. 6</w:t>
            </w:r>
          </w:p>
          <w:p w14:paraId="2B494502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>(2 punti per ogni incarico fino a un massimo di 4 titoli.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92822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Max 6 punti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56D7D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64165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78DFE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689274E8" w14:textId="77777777" w:rsidTr="003F4ACD">
        <w:trPr>
          <w:trHeight w:val="1560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1CD7F" w14:textId="6DCF471C" w:rsidR="003F4ACD" w:rsidRPr="003F4ACD" w:rsidRDefault="003F4ACD" w:rsidP="003F4ACD">
            <w:pPr>
              <w:ind w:left="28"/>
              <w:jc w:val="both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>Incarichi relativi all’organizza</w:t>
            </w:r>
            <w:r>
              <w:rPr>
                <w:rFonts w:asciiTheme="minorHAnsi" w:hAnsiTheme="minorHAnsi" w:cstheme="minorHAnsi"/>
              </w:rPr>
              <w:t>-</w:t>
            </w:r>
            <w:r w:rsidRPr="003F4ACD">
              <w:rPr>
                <w:rFonts w:asciiTheme="minorHAnsi" w:hAnsiTheme="minorHAnsi" w:cstheme="minorHAnsi"/>
              </w:rPr>
              <w:t>zione delle istituzioni scolastiche e al migliora</w:t>
            </w:r>
            <w:r>
              <w:rPr>
                <w:rFonts w:asciiTheme="minorHAnsi" w:hAnsiTheme="minorHAnsi" w:cstheme="minorHAnsi"/>
              </w:rPr>
              <w:t>-</w:t>
            </w:r>
            <w:r w:rsidRPr="003F4ACD">
              <w:rPr>
                <w:rFonts w:asciiTheme="minorHAnsi" w:hAnsiTheme="minorHAnsi" w:cstheme="minorHAnsi"/>
              </w:rPr>
              <w:t xml:space="preserve">mento dell’offerta formativa (funzione strumentale, animatore digitale, </w:t>
            </w:r>
            <w:proofErr w:type="spellStart"/>
            <w:r w:rsidRPr="003F4ACD">
              <w:rPr>
                <w:rFonts w:asciiTheme="minorHAnsi" w:hAnsiTheme="minorHAnsi" w:cstheme="minorHAnsi"/>
              </w:rPr>
              <w:t>ref</w:t>
            </w:r>
            <w:proofErr w:type="spellEnd"/>
            <w:r w:rsidRPr="003F4ACD">
              <w:rPr>
                <w:rFonts w:asciiTheme="minorHAnsi" w:hAnsiTheme="minorHAnsi" w:cstheme="minorHAnsi"/>
              </w:rPr>
              <w:t xml:space="preserve">. Valutazione, ecc.)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53C07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Max. 8</w:t>
            </w:r>
          </w:p>
          <w:p w14:paraId="1AFCCFE8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>(2 punti per ogni incarico fino a un massimo di 4 titoli.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0B851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Max 8 punti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BEEBD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2B77A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5B5F6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4ACD" w:rsidRPr="003F4ACD" w14:paraId="4D0D7699" w14:textId="77777777" w:rsidTr="003F4ACD">
        <w:trPr>
          <w:trHeight w:val="1343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9BE09D" w14:textId="23CF4070" w:rsidR="003F4ACD" w:rsidRPr="003F4ACD" w:rsidRDefault="003F4ACD" w:rsidP="00970FE0">
            <w:pPr>
              <w:ind w:left="28"/>
              <w:jc w:val="both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>Esperienze professionali inerenti all’oggetto dell’inca</w:t>
            </w:r>
            <w:r>
              <w:rPr>
                <w:rFonts w:asciiTheme="minorHAnsi" w:hAnsiTheme="minorHAnsi" w:cstheme="minorHAnsi"/>
              </w:rPr>
              <w:t>-</w:t>
            </w:r>
            <w:proofErr w:type="spellStart"/>
            <w:r w:rsidRPr="003F4ACD">
              <w:rPr>
                <w:rFonts w:asciiTheme="minorHAnsi" w:hAnsiTheme="minorHAnsi" w:cstheme="minorHAnsi"/>
              </w:rPr>
              <w:t>rico</w:t>
            </w:r>
            <w:proofErr w:type="spellEnd"/>
            <w:r w:rsidRPr="003F4ACD">
              <w:rPr>
                <w:rFonts w:asciiTheme="minorHAnsi" w:hAnsiTheme="minorHAnsi" w:cstheme="minorHAnsi"/>
              </w:rPr>
              <w:t xml:space="preserve"> e alla tematica dello stesso se non coincidenti con i precedenti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04DC4C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</w:rPr>
            </w:pPr>
            <w:r w:rsidRPr="003F4ACD">
              <w:rPr>
                <w:rFonts w:asciiTheme="minorHAnsi" w:hAnsiTheme="minorHAnsi" w:cstheme="minorHAnsi"/>
              </w:rPr>
              <w:t>Max. 4</w:t>
            </w:r>
          </w:p>
          <w:p w14:paraId="4D8433B7" w14:textId="77777777" w:rsidR="003F4ACD" w:rsidRPr="003F4ACD" w:rsidRDefault="003F4ACD" w:rsidP="00970FE0">
            <w:pPr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</w:rPr>
              <w:t>(1 punto per ogni collaborazione fino a un massimo di 4 titoli.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0C0BB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  <w:r w:rsidRPr="003F4ACD">
              <w:rPr>
                <w:rFonts w:asciiTheme="minorHAnsi" w:hAnsiTheme="minorHAnsi" w:cstheme="minorHAnsi"/>
                <w:b/>
              </w:rPr>
              <w:t>Max 4 punti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EAA2F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3CE9F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AAC36" w14:textId="77777777" w:rsidR="003F4ACD" w:rsidRPr="003F4ACD" w:rsidRDefault="003F4ACD" w:rsidP="00970FE0">
            <w:pPr>
              <w:ind w:right="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8BA367" w14:textId="77777777" w:rsidR="003F4ACD" w:rsidRDefault="003F4ACD" w:rsidP="003F4ACD">
      <w:pPr>
        <w:spacing w:line="276" w:lineRule="auto"/>
        <w:ind w:left="10"/>
        <w:jc w:val="both"/>
        <w:rPr>
          <w:rFonts w:cstheme="minorHAnsi"/>
          <w:b/>
        </w:rPr>
      </w:pPr>
    </w:p>
    <w:p w14:paraId="2849224D" w14:textId="48527A97" w:rsidR="006A0D94" w:rsidRDefault="008536A7" w:rsidP="008536A7">
      <w:pPr>
        <w:jc w:val="both"/>
        <w:rPr>
          <w:rFonts w:asciiTheme="minorHAnsi" w:hAnsiTheme="minorHAnsi" w:cstheme="minorHAnsi"/>
        </w:rPr>
      </w:pPr>
      <w:r w:rsidRPr="008536A7">
        <w:rPr>
          <w:rFonts w:asciiTheme="minorHAnsi" w:hAnsiTheme="minorHAnsi" w:cstheme="minorHAnsi"/>
        </w:rPr>
        <w:t>Data _______________________________            Firma __________________________________</w:t>
      </w:r>
    </w:p>
    <w:sectPr w:rsidR="006A0D94" w:rsidSect="0048547A">
      <w:footerReference w:type="default" r:id="rId8"/>
      <w:pgSz w:w="11910" w:h="16840"/>
      <w:pgMar w:top="709" w:right="1134" w:bottom="851" w:left="1134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95E8" w14:textId="77777777" w:rsidR="00CE3CE2" w:rsidRDefault="00CE3CE2">
      <w:r>
        <w:separator/>
      </w:r>
    </w:p>
  </w:endnote>
  <w:endnote w:type="continuationSeparator" w:id="0">
    <w:p w14:paraId="671EA608" w14:textId="77777777" w:rsidR="00CE3CE2" w:rsidRDefault="00CE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166965"/>
      <w:docPartObj>
        <w:docPartGallery w:val="Page Numbers (Bottom of Page)"/>
        <w:docPartUnique/>
      </w:docPartObj>
    </w:sdtPr>
    <w:sdtEndPr/>
    <w:sdtContent>
      <w:p w14:paraId="7A395A0F" w14:textId="0844050A" w:rsidR="00CE3CE2" w:rsidRDefault="003825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CD" w:rsidRPr="003F4ACD">
          <w:rPr>
            <w:noProof/>
            <w:lang w:val="it-IT"/>
          </w:rPr>
          <w:t>2</w:t>
        </w:r>
        <w:r>
          <w:rPr>
            <w:noProof/>
            <w:lang w:val="it-IT"/>
          </w:rPr>
          <w:fldChar w:fldCharType="end"/>
        </w:r>
      </w:p>
    </w:sdtContent>
  </w:sdt>
  <w:p w14:paraId="0540EF2F" w14:textId="77777777" w:rsidR="00CE3CE2" w:rsidRDefault="00CE3CE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821A3" w14:textId="77777777" w:rsidR="00CE3CE2" w:rsidRDefault="00CE3CE2">
      <w:r>
        <w:separator/>
      </w:r>
    </w:p>
  </w:footnote>
  <w:footnote w:type="continuationSeparator" w:id="0">
    <w:p w14:paraId="6B05FB01" w14:textId="77777777" w:rsidR="00CE3CE2" w:rsidRDefault="00CE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1E"/>
    <w:multiLevelType w:val="hybridMultilevel"/>
    <w:tmpl w:val="0E288DB0"/>
    <w:lvl w:ilvl="0" w:tplc="091E0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3B8"/>
    <w:multiLevelType w:val="hybridMultilevel"/>
    <w:tmpl w:val="ECB44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630AC"/>
    <w:multiLevelType w:val="hybridMultilevel"/>
    <w:tmpl w:val="F02C7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0B3"/>
    <w:multiLevelType w:val="hybridMultilevel"/>
    <w:tmpl w:val="5EE291D0"/>
    <w:lvl w:ilvl="0" w:tplc="B92C795E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8A438B4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989E60B8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0302B80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53EAC44A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DEF049CE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F9FCD67A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BA48130C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0A8E5FC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CA950B7"/>
    <w:multiLevelType w:val="hybridMultilevel"/>
    <w:tmpl w:val="E76001C4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E26056A"/>
    <w:multiLevelType w:val="hybridMultilevel"/>
    <w:tmpl w:val="CAE8B89A"/>
    <w:lvl w:ilvl="0" w:tplc="9D265FC0">
      <w:numFmt w:val="bullet"/>
      <w:lvlText w:val="-"/>
      <w:lvlJc w:val="left"/>
      <w:pPr>
        <w:ind w:left="112" w:hanging="121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A42496EE">
      <w:numFmt w:val="bullet"/>
      <w:lvlText w:val="•"/>
      <w:lvlJc w:val="left"/>
      <w:pPr>
        <w:ind w:left="1138" w:hanging="121"/>
      </w:pPr>
      <w:rPr>
        <w:rFonts w:hint="default"/>
        <w:lang w:val="it-IT" w:eastAsia="en-US" w:bidi="ar-SA"/>
      </w:rPr>
    </w:lvl>
    <w:lvl w:ilvl="2" w:tplc="966E7434">
      <w:numFmt w:val="bullet"/>
      <w:lvlText w:val="•"/>
      <w:lvlJc w:val="left"/>
      <w:pPr>
        <w:ind w:left="2156" w:hanging="121"/>
      </w:pPr>
      <w:rPr>
        <w:rFonts w:hint="default"/>
        <w:lang w:val="it-IT" w:eastAsia="en-US" w:bidi="ar-SA"/>
      </w:rPr>
    </w:lvl>
    <w:lvl w:ilvl="3" w:tplc="6728C578">
      <w:numFmt w:val="bullet"/>
      <w:lvlText w:val="•"/>
      <w:lvlJc w:val="left"/>
      <w:pPr>
        <w:ind w:left="3174" w:hanging="121"/>
      </w:pPr>
      <w:rPr>
        <w:rFonts w:hint="default"/>
        <w:lang w:val="it-IT" w:eastAsia="en-US" w:bidi="ar-SA"/>
      </w:rPr>
    </w:lvl>
    <w:lvl w:ilvl="4" w:tplc="3094F236">
      <w:numFmt w:val="bullet"/>
      <w:lvlText w:val="•"/>
      <w:lvlJc w:val="left"/>
      <w:pPr>
        <w:ind w:left="4192" w:hanging="121"/>
      </w:pPr>
      <w:rPr>
        <w:rFonts w:hint="default"/>
        <w:lang w:val="it-IT" w:eastAsia="en-US" w:bidi="ar-SA"/>
      </w:rPr>
    </w:lvl>
    <w:lvl w:ilvl="5" w:tplc="B8AE69E2">
      <w:numFmt w:val="bullet"/>
      <w:lvlText w:val="•"/>
      <w:lvlJc w:val="left"/>
      <w:pPr>
        <w:ind w:left="5210" w:hanging="121"/>
      </w:pPr>
      <w:rPr>
        <w:rFonts w:hint="default"/>
        <w:lang w:val="it-IT" w:eastAsia="en-US" w:bidi="ar-SA"/>
      </w:rPr>
    </w:lvl>
    <w:lvl w:ilvl="6" w:tplc="67524EFE">
      <w:numFmt w:val="bullet"/>
      <w:lvlText w:val="•"/>
      <w:lvlJc w:val="left"/>
      <w:pPr>
        <w:ind w:left="6228" w:hanging="121"/>
      </w:pPr>
      <w:rPr>
        <w:rFonts w:hint="default"/>
        <w:lang w:val="it-IT" w:eastAsia="en-US" w:bidi="ar-SA"/>
      </w:rPr>
    </w:lvl>
    <w:lvl w:ilvl="7" w:tplc="E4260E02">
      <w:numFmt w:val="bullet"/>
      <w:lvlText w:val="•"/>
      <w:lvlJc w:val="left"/>
      <w:pPr>
        <w:ind w:left="7246" w:hanging="121"/>
      </w:pPr>
      <w:rPr>
        <w:rFonts w:hint="default"/>
        <w:lang w:val="it-IT" w:eastAsia="en-US" w:bidi="ar-SA"/>
      </w:rPr>
    </w:lvl>
    <w:lvl w:ilvl="8" w:tplc="DF8CA9E8">
      <w:numFmt w:val="bullet"/>
      <w:lvlText w:val="•"/>
      <w:lvlJc w:val="left"/>
      <w:pPr>
        <w:ind w:left="8264" w:hanging="121"/>
      </w:pPr>
      <w:rPr>
        <w:rFonts w:hint="default"/>
        <w:lang w:val="it-IT" w:eastAsia="en-US" w:bidi="ar-SA"/>
      </w:rPr>
    </w:lvl>
  </w:abstractNum>
  <w:abstractNum w:abstractNumId="6" w15:restartNumberingAfterBreak="0">
    <w:nsid w:val="0EAA39B6"/>
    <w:multiLevelType w:val="hybridMultilevel"/>
    <w:tmpl w:val="93709F0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825"/>
    <w:multiLevelType w:val="hybridMultilevel"/>
    <w:tmpl w:val="DE2CCD20"/>
    <w:lvl w:ilvl="0" w:tplc="E292862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72B09B0"/>
    <w:multiLevelType w:val="hybridMultilevel"/>
    <w:tmpl w:val="A8F8D316"/>
    <w:lvl w:ilvl="0" w:tplc="C8F04ED6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182D3537"/>
    <w:multiLevelType w:val="hybridMultilevel"/>
    <w:tmpl w:val="7BE693F2"/>
    <w:lvl w:ilvl="0" w:tplc="47FAA254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F49A3D22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036755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FA428152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AD2CF348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FC43CF0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137CD130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C9B2625A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6FA801C8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8A0741D"/>
    <w:multiLevelType w:val="hybridMultilevel"/>
    <w:tmpl w:val="A73410FA"/>
    <w:lvl w:ilvl="0" w:tplc="342CFE38">
      <w:numFmt w:val="bullet"/>
      <w:lvlText w:val="¨"/>
      <w:lvlJc w:val="left"/>
      <w:pPr>
        <w:ind w:left="720" w:hanging="360"/>
      </w:pPr>
      <w:rPr>
        <w:rFonts w:ascii="Wingdings" w:eastAsia="Courier New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86FD3"/>
    <w:multiLevelType w:val="hybridMultilevel"/>
    <w:tmpl w:val="A7A61176"/>
    <w:lvl w:ilvl="0" w:tplc="B2D63E22">
      <w:start w:val="1"/>
      <w:numFmt w:val="bullet"/>
      <w:lvlText w:val="▪"/>
      <w:lvlJc w:val="left"/>
      <w:pPr>
        <w:ind w:left="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1DAF74C1"/>
    <w:multiLevelType w:val="hybridMultilevel"/>
    <w:tmpl w:val="062C3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E838C">
      <w:numFmt w:val="bullet"/>
      <w:lvlText w:val="-"/>
      <w:lvlJc w:val="left"/>
      <w:pPr>
        <w:ind w:left="1447" w:hanging="367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3CDD"/>
    <w:multiLevelType w:val="hybridMultilevel"/>
    <w:tmpl w:val="63D8BDB6"/>
    <w:lvl w:ilvl="0" w:tplc="9FE816C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09D5C">
      <w:start w:val="1"/>
      <w:numFmt w:val="bullet"/>
      <w:lvlText w:val="o"/>
      <w:lvlJc w:val="left"/>
      <w:pPr>
        <w:ind w:left="1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A5C50">
      <w:start w:val="1"/>
      <w:numFmt w:val="bullet"/>
      <w:lvlText w:val="▪"/>
      <w:lvlJc w:val="left"/>
      <w:pPr>
        <w:ind w:left="2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8CF18">
      <w:start w:val="1"/>
      <w:numFmt w:val="bullet"/>
      <w:lvlText w:val="•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461A96">
      <w:start w:val="1"/>
      <w:numFmt w:val="bullet"/>
      <w:lvlText w:val="o"/>
      <w:lvlJc w:val="left"/>
      <w:pPr>
        <w:ind w:left="3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A2A06">
      <w:start w:val="1"/>
      <w:numFmt w:val="bullet"/>
      <w:lvlText w:val="▪"/>
      <w:lvlJc w:val="left"/>
      <w:pPr>
        <w:ind w:left="4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61B6E">
      <w:start w:val="1"/>
      <w:numFmt w:val="bullet"/>
      <w:lvlText w:val="•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ACF486">
      <w:start w:val="1"/>
      <w:numFmt w:val="bullet"/>
      <w:lvlText w:val="o"/>
      <w:lvlJc w:val="left"/>
      <w:pPr>
        <w:ind w:left="5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0F146">
      <w:start w:val="1"/>
      <w:numFmt w:val="bullet"/>
      <w:lvlText w:val="▪"/>
      <w:lvlJc w:val="left"/>
      <w:pPr>
        <w:ind w:left="6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8475D6"/>
    <w:multiLevelType w:val="hybridMultilevel"/>
    <w:tmpl w:val="ADDEC7DC"/>
    <w:lvl w:ilvl="0" w:tplc="E7C65D2E">
      <w:start w:val="1"/>
      <w:numFmt w:val="lowerLetter"/>
      <w:lvlText w:val="%1."/>
      <w:lvlJc w:val="left"/>
      <w:pPr>
        <w:ind w:left="411" w:hanging="411"/>
      </w:pPr>
      <w:rPr>
        <w:rFonts w:ascii="Calibri" w:eastAsia="Calibri" w:hAnsi="Calibri" w:cs="Wingdings" w:hint="default"/>
        <w:spacing w:val="-1"/>
        <w:w w:val="100"/>
        <w:sz w:val="22"/>
        <w:szCs w:val="22"/>
        <w:lang w:val="it-IT" w:eastAsia="en-US" w:bidi="ar-SA"/>
      </w:rPr>
    </w:lvl>
    <w:lvl w:ilvl="1" w:tplc="2014E23C">
      <w:numFmt w:val="bullet"/>
      <w:lvlText w:val="•"/>
      <w:lvlJc w:val="left"/>
      <w:pPr>
        <w:ind w:left="1281" w:hanging="411"/>
      </w:pPr>
      <w:rPr>
        <w:rFonts w:hint="default"/>
        <w:lang w:val="it-IT" w:eastAsia="en-US" w:bidi="ar-SA"/>
      </w:rPr>
    </w:lvl>
    <w:lvl w:ilvl="2" w:tplc="D3CCCFFA">
      <w:numFmt w:val="bullet"/>
      <w:lvlText w:val="•"/>
      <w:lvlJc w:val="left"/>
      <w:pPr>
        <w:ind w:left="2153" w:hanging="411"/>
      </w:pPr>
      <w:rPr>
        <w:rFonts w:hint="default"/>
        <w:lang w:val="it-IT" w:eastAsia="en-US" w:bidi="ar-SA"/>
      </w:rPr>
    </w:lvl>
    <w:lvl w:ilvl="3" w:tplc="3482BE24">
      <w:numFmt w:val="bullet"/>
      <w:lvlText w:val="•"/>
      <w:lvlJc w:val="left"/>
      <w:pPr>
        <w:ind w:left="3025" w:hanging="411"/>
      </w:pPr>
      <w:rPr>
        <w:rFonts w:hint="default"/>
        <w:lang w:val="it-IT" w:eastAsia="en-US" w:bidi="ar-SA"/>
      </w:rPr>
    </w:lvl>
    <w:lvl w:ilvl="4" w:tplc="EB78E478">
      <w:numFmt w:val="bullet"/>
      <w:lvlText w:val="•"/>
      <w:lvlJc w:val="left"/>
      <w:pPr>
        <w:ind w:left="3897" w:hanging="411"/>
      </w:pPr>
      <w:rPr>
        <w:rFonts w:hint="default"/>
        <w:lang w:val="it-IT" w:eastAsia="en-US" w:bidi="ar-SA"/>
      </w:rPr>
    </w:lvl>
    <w:lvl w:ilvl="5" w:tplc="817E6672">
      <w:numFmt w:val="bullet"/>
      <w:lvlText w:val="•"/>
      <w:lvlJc w:val="left"/>
      <w:pPr>
        <w:ind w:left="4769" w:hanging="411"/>
      </w:pPr>
      <w:rPr>
        <w:rFonts w:hint="default"/>
        <w:lang w:val="it-IT" w:eastAsia="en-US" w:bidi="ar-SA"/>
      </w:rPr>
    </w:lvl>
    <w:lvl w:ilvl="6" w:tplc="A15CB26E">
      <w:numFmt w:val="bullet"/>
      <w:lvlText w:val="•"/>
      <w:lvlJc w:val="left"/>
      <w:pPr>
        <w:ind w:left="5641" w:hanging="411"/>
      </w:pPr>
      <w:rPr>
        <w:rFonts w:hint="default"/>
        <w:lang w:val="it-IT" w:eastAsia="en-US" w:bidi="ar-SA"/>
      </w:rPr>
    </w:lvl>
    <w:lvl w:ilvl="7" w:tplc="BDA86FD6">
      <w:numFmt w:val="bullet"/>
      <w:lvlText w:val="•"/>
      <w:lvlJc w:val="left"/>
      <w:pPr>
        <w:ind w:left="6513" w:hanging="411"/>
      </w:pPr>
      <w:rPr>
        <w:rFonts w:hint="default"/>
        <w:lang w:val="it-IT" w:eastAsia="en-US" w:bidi="ar-SA"/>
      </w:rPr>
    </w:lvl>
    <w:lvl w:ilvl="8" w:tplc="F01AC1E4">
      <w:numFmt w:val="bullet"/>
      <w:lvlText w:val="•"/>
      <w:lvlJc w:val="left"/>
      <w:pPr>
        <w:ind w:left="7385" w:hanging="411"/>
      </w:pPr>
      <w:rPr>
        <w:rFonts w:hint="default"/>
        <w:lang w:val="it-IT" w:eastAsia="en-US" w:bidi="ar-SA"/>
      </w:rPr>
    </w:lvl>
  </w:abstractNum>
  <w:abstractNum w:abstractNumId="15" w15:restartNumberingAfterBreak="0">
    <w:nsid w:val="22B4168D"/>
    <w:multiLevelType w:val="hybridMultilevel"/>
    <w:tmpl w:val="84E0E9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601B6"/>
    <w:multiLevelType w:val="hybridMultilevel"/>
    <w:tmpl w:val="AF443B6C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0AD6"/>
    <w:multiLevelType w:val="hybridMultilevel"/>
    <w:tmpl w:val="D59C7B78"/>
    <w:lvl w:ilvl="0" w:tplc="138C473A">
      <w:numFmt w:val="bullet"/>
      <w:lvlText w:val="-"/>
      <w:lvlJc w:val="left"/>
      <w:pPr>
        <w:ind w:left="552" w:hanging="327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EF3C6DE2">
      <w:numFmt w:val="bullet"/>
      <w:lvlText w:val="•"/>
      <w:lvlJc w:val="left"/>
      <w:pPr>
        <w:ind w:left="1534" w:hanging="327"/>
      </w:pPr>
      <w:rPr>
        <w:rFonts w:hint="default"/>
        <w:lang w:val="it-IT" w:eastAsia="en-US" w:bidi="ar-SA"/>
      </w:rPr>
    </w:lvl>
    <w:lvl w:ilvl="2" w:tplc="19E4870C">
      <w:numFmt w:val="bullet"/>
      <w:lvlText w:val="•"/>
      <w:lvlJc w:val="left"/>
      <w:pPr>
        <w:ind w:left="2508" w:hanging="327"/>
      </w:pPr>
      <w:rPr>
        <w:rFonts w:hint="default"/>
        <w:lang w:val="it-IT" w:eastAsia="en-US" w:bidi="ar-SA"/>
      </w:rPr>
    </w:lvl>
    <w:lvl w:ilvl="3" w:tplc="680E40EE">
      <w:numFmt w:val="bullet"/>
      <w:lvlText w:val="•"/>
      <w:lvlJc w:val="left"/>
      <w:pPr>
        <w:ind w:left="3482" w:hanging="327"/>
      </w:pPr>
      <w:rPr>
        <w:rFonts w:hint="default"/>
        <w:lang w:val="it-IT" w:eastAsia="en-US" w:bidi="ar-SA"/>
      </w:rPr>
    </w:lvl>
    <w:lvl w:ilvl="4" w:tplc="5C9067E6">
      <w:numFmt w:val="bullet"/>
      <w:lvlText w:val="•"/>
      <w:lvlJc w:val="left"/>
      <w:pPr>
        <w:ind w:left="4456" w:hanging="327"/>
      </w:pPr>
      <w:rPr>
        <w:rFonts w:hint="default"/>
        <w:lang w:val="it-IT" w:eastAsia="en-US" w:bidi="ar-SA"/>
      </w:rPr>
    </w:lvl>
    <w:lvl w:ilvl="5" w:tplc="80A6DED4">
      <w:numFmt w:val="bullet"/>
      <w:lvlText w:val="•"/>
      <w:lvlJc w:val="left"/>
      <w:pPr>
        <w:ind w:left="5430" w:hanging="327"/>
      </w:pPr>
      <w:rPr>
        <w:rFonts w:hint="default"/>
        <w:lang w:val="it-IT" w:eastAsia="en-US" w:bidi="ar-SA"/>
      </w:rPr>
    </w:lvl>
    <w:lvl w:ilvl="6" w:tplc="14F45034">
      <w:numFmt w:val="bullet"/>
      <w:lvlText w:val="•"/>
      <w:lvlJc w:val="left"/>
      <w:pPr>
        <w:ind w:left="6404" w:hanging="327"/>
      </w:pPr>
      <w:rPr>
        <w:rFonts w:hint="default"/>
        <w:lang w:val="it-IT" w:eastAsia="en-US" w:bidi="ar-SA"/>
      </w:rPr>
    </w:lvl>
    <w:lvl w:ilvl="7" w:tplc="48126126">
      <w:numFmt w:val="bullet"/>
      <w:lvlText w:val="•"/>
      <w:lvlJc w:val="left"/>
      <w:pPr>
        <w:ind w:left="7378" w:hanging="327"/>
      </w:pPr>
      <w:rPr>
        <w:rFonts w:hint="default"/>
        <w:lang w:val="it-IT" w:eastAsia="en-US" w:bidi="ar-SA"/>
      </w:rPr>
    </w:lvl>
    <w:lvl w:ilvl="8" w:tplc="5786000E">
      <w:numFmt w:val="bullet"/>
      <w:lvlText w:val="•"/>
      <w:lvlJc w:val="left"/>
      <w:pPr>
        <w:ind w:left="8352" w:hanging="327"/>
      </w:pPr>
      <w:rPr>
        <w:rFonts w:hint="default"/>
        <w:lang w:val="it-IT" w:eastAsia="en-US" w:bidi="ar-SA"/>
      </w:rPr>
    </w:lvl>
  </w:abstractNum>
  <w:abstractNum w:abstractNumId="18" w15:restartNumberingAfterBreak="0">
    <w:nsid w:val="342A5DE7"/>
    <w:multiLevelType w:val="hybridMultilevel"/>
    <w:tmpl w:val="652EEEEE"/>
    <w:lvl w:ilvl="0" w:tplc="21344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3A877AD4"/>
    <w:multiLevelType w:val="hybridMultilevel"/>
    <w:tmpl w:val="D7E61FBC"/>
    <w:lvl w:ilvl="0" w:tplc="CA4A15BE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5BBCBB10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E2AA91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93384D36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68CA91A4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336A2E2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68642CC2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645479BC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C3CC1B8C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30E2F73"/>
    <w:multiLevelType w:val="hybridMultilevel"/>
    <w:tmpl w:val="08FC0314"/>
    <w:lvl w:ilvl="0" w:tplc="5CFE1866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41084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805DA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C2DF14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8FF2E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8FF1E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B4C6A2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2F9AE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45BCC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1A78A6"/>
    <w:multiLevelType w:val="hybridMultilevel"/>
    <w:tmpl w:val="A2A87AAE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4DB45CE"/>
    <w:multiLevelType w:val="hybridMultilevel"/>
    <w:tmpl w:val="80C2F122"/>
    <w:lvl w:ilvl="0" w:tplc="6534F4EA">
      <w:start w:val="1"/>
      <w:numFmt w:val="decimal"/>
      <w:lvlText w:val="%1."/>
      <w:lvlJc w:val="left"/>
      <w:pPr>
        <w:ind w:left="1531" w:hanging="360"/>
      </w:pPr>
      <w:rPr>
        <w:rFonts w:ascii="Calibri" w:eastAsia="Calibri" w:hAnsi="Calibri" w:cs="Wingdings" w:hint="default"/>
        <w:w w:val="100"/>
        <w:sz w:val="22"/>
        <w:szCs w:val="22"/>
        <w:lang w:val="it-IT" w:eastAsia="en-US" w:bidi="ar-SA"/>
      </w:rPr>
    </w:lvl>
    <w:lvl w:ilvl="1" w:tplc="369091CE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2" w:tplc="19BEDC3E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3" w:tplc="CB481290">
      <w:numFmt w:val="bullet"/>
      <w:lvlText w:val="•"/>
      <w:lvlJc w:val="left"/>
      <w:pPr>
        <w:ind w:left="4168" w:hanging="360"/>
      </w:pPr>
      <w:rPr>
        <w:rFonts w:hint="default"/>
        <w:lang w:val="it-IT" w:eastAsia="en-US" w:bidi="ar-SA"/>
      </w:rPr>
    </w:lvl>
    <w:lvl w:ilvl="4" w:tplc="9DA42D02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5" w:tplc="24D8BCB4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BF34C006">
      <w:numFmt w:val="bullet"/>
      <w:lvlText w:val="•"/>
      <w:lvlJc w:val="left"/>
      <w:pPr>
        <w:ind w:left="6796" w:hanging="360"/>
      </w:pPr>
      <w:rPr>
        <w:rFonts w:hint="default"/>
        <w:lang w:val="it-IT" w:eastAsia="en-US" w:bidi="ar-SA"/>
      </w:rPr>
    </w:lvl>
    <w:lvl w:ilvl="7" w:tplc="26667144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A6466F02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52A0C91"/>
    <w:multiLevelType w:val="hybridMultilevel"/>
    <w:tmpl w:val="C4CEC1D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5" w15:restartNumberingAfterBreak="0">
    <w:nsid w:val="484D65C3"/>
    <w:multiLevelType w:val="hybridMultilevel"/>
    <w:tmpl w:val="67FA3F78"/>
    <w:lvl w:ilvl="0" w:tplc="4FF84FE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EF0CA">
      <w:start w:val="1"/>
      <w:numFmt w:val="bullet"/>
      <w:lvlText w:val=""/>
      <w:lvlJc w:val="left"/>
      <w:pPr>
        <w:ind w:left="1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CEF4E">
      <w:start w:val="1"/>
      <w:numFmt w:val="bullet"/>
      <w:lvlText w:val="▪"/>
      <w:lvlJc w:val="left"/>
      <w:pPr>
        <w:ind w:left="1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8412C">
      <w:start w:val="1"/>
      <w:numFmt w:val="bullet"/>
      <w:lvlText w:val="•"/>
      <w:lvlJc w:val="left"/>
      <w:pPr>
        <w:ind w:left="2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1F56">
      <w:start w:val="1"/>
      <w:numFmt w:val="bullet"/>
      <w:lvlText w:val="o"/>
      <w:lvlJc w:val="left"/>
      <w:pPr>
        <w:ind w:left="3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27C52">
      <w:start w:val="1"/>
      <w:numFmt w:val="bullet"/>
      <w:lvlText w:val="▪"/>
      <w:lvlJc w:val="left"/>
      <w:pPr>
        <w:ind w:left="4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18DDA4">
      <w:start w:val="1"/>
      <w:numFmt w:val="bullet"/>
      <w:lvlText w:val="•"/>
      <w:lvlJc w:val="left"/>
      <w:pPr>
        <w:ind w:left="4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201C">
      <w:start w:val="1"/>
      <w:numFmt w:val="bullet"/>
      <w:lvlText w:val="o"/>
      <w:lvlJc w:val="left"/>
      <w:pPr>
        <w:ind w:left="5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034E2">
      <w:start w:val="1"/>
      <w:numFmt w:val="bullet"/>
      <w:lvlText w:val="▪"/>
      <w:lvlJc w:val="left"/>
      <w:pPr>
        <w:ind w:left="6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756979"/>
    <w:multiLevelType w:val="hybridMultilevel"/>
    <w:tmpl w:val="36E2FEC4"/>
    <w:lvl w:ilvl="0" w:tplc="4170E39A">
      <w:start w:val="3"/>
      <w:numFmt w:val="decimal"/>
      <w:lvlText w:val="%1."/>
      <w:lvlJc w:val="left"/>
      <w:pPr>
        <w:ind w:left="446" w:hanging="22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38CAFF38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D110090E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 w:tplc="A18E7096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4" w:tplc="CC94C7D8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 w:tplc="5F06D134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6" w:tplc="727EBD1A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265AB20E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6428B348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7981DBA"/>
    <w:multiLevelType w:val="hybridMultilevel"/>
    <w:tmpl w:val="1D8CDBCA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7605D"/>
    <w:multiLevelType w:val="hybridMultilevel"/>
    <w:tmpl w:val="1E9C877E"/>
    <w:lvl w:ilvl="0" w:tplc="945E3FC0">
      <w:numFmt w:val="bullet"/>
      <w:lvlText w:val="-"/>
      <w:lvlJc w:val="left"/>
      <w:pPr>
        <w:ind w:left="1246" w:hanging="118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192E5FB2">
      <w:numFmt w:val="bullet"/>
      <w:lvlText w:val="•"/>
      <w:lvlJc w:val="left"/>
      <w:pPr>
        <w:ind w:left="2146" w:hanging="118"/>
      </w:pPr>
      <w:rPr>
        <w:rFonts w:hint="default"/>
        <w:lang w:val="it-IT" w:eastAsia="en-US" w:bidi="ar-SA"/>
      </w:rPr>
    </w:lvl>
    <w:lvl w:ilvl="2" w:tplc="9FA8644A">
      <w:numFmt w:val="bullet"/>
      <w:lvlText w:val="•"/>
      <w:lvlJc w:val="left"/>
      <w:pPr>
        <w:ind w:left="3052" w:hanging="118"/>
      </w:pPr>
      <w:rPr>
        <w:rFonts w:hint="default"/>
        <w:lang w:val="it-IT" w:eastAsia="en-US" w:bidi="ar-SA"/>
      </w:rPr>
    </w:lvl>
    <w:lvl w:ilvl="3" w:tplc="E15E578E">
      <w:numFmt w:val="bullet"/>
      <w:lvlText w:val="•"/>
      <w:lvlJc w:val="left"/>
      <w:pPr>
        <w:ind w:left="3958" w:hanging="118"/>
      </w:pPr>
      <w:rPr>
        <w:rFonts w:hint="default"/>
        <w:lang w:val="it-IT" w:eastAsia="en-US" w:bidi="ar-SA"/>
      </w:rPr>
    </w:lvl>
    <w:lvl w:ilvl="4" w:tplc="5F909996">
      <w:numFmt w:val="bullet"/>
      <w:lvlText w:val="•"/>
      <w:lvlJc w:val="left"/>
      <w:pPr>
        <w:ind w:left="4864" w:hanging="118"/>
      </w:pPr>
      <w:rPr>
        <w:rFonts w:hint="default"/>
        <w:lang w:val="it-IT" w:eastAsia="en-US" w:bidi="ar-SA"/>
      </w:rPr>
    </w:lvl>
    <w:lvl w:ilvl="5" w:tplc="9F54F0A4">
      <w:numFmt w:val="bullet"/>
      <w:lvlText w:val="•"/>
      <w:lvlJc w:val="left"/>
      <w:pPr>
        <w:ind w:left="5770" w:hanging="118"/>
      </w:pPr>
      <w:rPr>
        <w:rFonts w:hint="default"/>
        <w:lang w:val="it-IT" w:eastAsia="en-US" w:bidi="ar-SA"/>
      </w:rPr>
    </w:lvl>
    <w:lvl w:ilvl="6" w:tplc="8B48D1D8">
      <w:numFmt w:val="bullet"/>
      <w:lvlText w:val="•"/>
      <w:lvlJc w:val="left"/>
      <w:pPr>
        <w:ind w:left="6676" w:hanging="118"/>
      </w:pPr>
      <w:rPr>
        <w:rFonts w:hint="default"/>
        <w:lang w:val="it-IT" w:eastAsia="en-US" w:bidi="ar-SA"/>
      </w:rPr>
    </w:lvl>
    <w:lvl w:ilvl="7" w:tplc="EB7A3C14">
      <w:numFmt w:val="bullet"/>
      <w:lvlText w:val="•"/>
      <w:lvlJc w:val="left"/>
      <w:pPr>
        <w:ind w:left="7582" w:hanging="118"/>
      </w:pPr>
      <w:rPr>
        <w:rFonts w:hint="default"/>
        <w:lang w:val="it-IT" w:eastAsia="en-US" w:bidi="ar-SA"/>
      </w:rPr>
    </w:lvl>
    <w:lvl w:ilvl="8" w:tplc="4F4EE25C">
      <w:numFmt w:val="bullet"/>
      <w:lvlText w:val="•"/>
      <w:lvlJc w:val="left"/>
      <w:pPr>
        <w:ind w:left="8488" w:hanging="118"/>
      </w:pPr>
      <w:rPr>
        <w:rFonts w:hint="default"/>
        <w:lang w:val="it-IT" w:eastAsia="en-US" w:bidi="ar-SA"/>
      </w:rPr>
    </w:lvl>
  </w:abstractNum>
  <w:abstractNum w:abstractNumId="29" w15:restartNumberingAfterBreak="0">
    <w:nsid w:val="5DD46595"/>
    <w:multiLevelType w:val="hybridMultilevel"/>
    <w:tmpl w:val="A5E821C6"/>
    <w:lvl w:ilvl="0" w:tplc="C8F04ED6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30" w15:restartNumberingAfterBreak="0">
    <w:nsid w:val="61860C0B"/>
    <w:multiLevelType w:val="hybridMultilevel"/>
    <w:tmpl w:val="4ABC809E"/>
    <w:lvl w:ilvl="0" w:tplc="BACE1DFE">
      <w:start w:val="1"/>
      <w:numFmt w:val="lowerLetter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174282BE">
      <w:numFmt w:val="bullet"/>
      <w:lvlText w:val="•"/>
      <w:lvlJc w:val="left"/>
      <w:pPr>
        <w:ind w:left="1432" w:hanging="360"/>
      </w:pPr>
      <w:rPr>
        <w:rFonts w:hint="default"/>
        <w:lang w:val="it-IT" w:eastAsia="en-US" w:bidi="ar-SA"/>
      </w:rPr>
    </w:lvl>
    <w:lvl w:ilvl="2" w:tplc="43129B98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7EF856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4" w:tplc="5DCE325C">
      <w:numFmt w:val="bullet"/>
      <w:lvlText w:val="•"/>
      <w:lvlJc w:val="left"/>
      <w:pPr>
        <w:ind w:left="4350" w:hanging="360"/>
      </w:pPr>
      <w:rPr>
        <w:rFonts w:hint="default"/>
        <w:lang w:val="it-IT" w:eastAsia="en-US" w:bidi="ar-SA"/>
      </w:rPr>
    </w:lvl>
    <w:lvl w:ilvl="5" w:tplc="6B0E60B0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A262186E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8640C624">
      <w:numFmt w:val="bullet"/>
      <w:lvlText w:val="•"/>
      <w:lvlJc w:val="left"/>
      <w:pPr>
        <w:ind w:left="7267" w:hanging="360"/>
      </w:pPr>
      <w:rPr>
        <w:rFonts w:hint="default"/>
        <w:lang w:val="it-IT" w:eastAsia="en-US" w:bidi="ar-SA"/>
      </w:rPr>
    </w:lvl>
    <w:lvl w:ilvl="8" w:tplc="C5BA00A2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37E2D29"/>
    <w:multiLevelType w:val="hybridMultilevel"/>
    <w:tmpl w:val="5E6A6148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4714A"/>
    <w:multiLevelType w:val="hybridMultilevel"/>
    <w:tmpl w:val="E842DF0C"/>
    <w:lvl w:ilvl="0" w:tplc="4E28E732">
      <w:start w:val="1"/>
      <w:numFmt w:val="decimal"/>
      <w:lvlText w:val="%1."/>
      <w:lvlJc w:val="left"/>
      <w:pPr>
        <w:ind w:left="446" w:hanging="221"/>
      </w:pPr>
      <w:rPr>
        <w:rFonts w:ascii="Calibri" w:eastAsia="Calibri" w:hAnsi="Calibri" w:cs="Times" w:hint="default"/>
        <w:b/>
        <w:bCs/>
        <w:w w:val="100"/>
        <w:sz w:val="22"/>
        <w:szCs w:val="22"/>
        <w:lang w:val="it-IT" w:eastAsia="en-US" w:bidi="ar-SA"/>
      </w:rPr>
    </w:lvl>
    <w:lvl w:ilvl="1" w:tplc="3098BA1E">
      <w:numFmt w:val="bullet"/>
      <w:lvlText w:val="-"/>
      <w:lvlJc w:val="left"/>
      <w:pPr>
        <w:ind w:left="1246" w:hanging="425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8404F9BC">
      <w:numFmt w:val="bullet"/>
      <w:lvlText w:val="•"/>
      <w:lvlJc w:val="left"/>
      <w:pPr>
        <w:ind w:left="2246" w:hanging="425"/>
      </w:pPr>
      <w:rPr>
        <w:rFonts w:hint="default"/>
        <w:lang w:val="it-IT" w:eastAsia="en-US" w:bidi="ar-SA"/>
      </w:rPr>
    </w:lvl>
    <w:lvl w:ilvl="3" w:tplc="23C6DB8E">
      <w:numFmt w:val="bullet"/>
      <w:lvlText w:val="•"/>
      <w:lvlJc w:val="left"/>
      <w:pPr>
        <w:ind w:left="3253" w:hanging="425"/>
      </w:pPr>
      <w:rPr>
        <w:rFonts w:hint="default"/>
        <w:lang w:val="it-IT" w:eastAsia="en-US" w:bidi="ar-SA"/>
      </w:rPr>
    </w:lvl>
    <w:lvl w:ilvl="4" w:tplc="65C25A2A">
      <w:numFmt w:val="bullet"/>
      <w:lvlText w:val="•"/>
      <w:lvlJc w:val="left"/>
      <w:pPr>
        <w:ind w:left="4260" w:hanging="425"/>
      </w:pPr>
      <w:rPr>
        <w:rFonts w:hint="default"/>
        <w:lang w:val="it-IT" w:eastAsia="en-US" w:bidi="ar-SA"/>
      </w:rPr>
    </w:lvl>
    <w:lvl w:ilvl="5" w:tplc="592ED226">
      <w:numFmt w:val="bullet"/>
      <w:lvlText w:val="•"/>
      <w:lvlJc w:val="left"/>
      <w:pPr>
        <w:ind w:left="5267" w:hanging="425"/>
      </w:pPr>
      <w:rPr>
        <w:rFonts w:hint="default"/>
        <w:lang w:val="it-IT" w:eastAsia="en-US" w:bidi="ar-SA"/>
      </w:rPr>
    </w:lvl>
    <w:lvl w:ilvl="6" w:tplc="A3A09D0C">
      <w:numFmt w:val="bullet"/>
      <w:lvlText w:val="•"/>
      <w:lvlJc w:val="left"/>
      <w:pPr>
        <w:ind w:left="6273" w:hanging="425"/>
      </w:pPr>
      <w:rPr>
        <w:rFonts w:hint="default"/>
        <w:lang w:val="it-IT" w:eastAsia="en-US" w:bidi="ar-SA"/>
      </w:rPr>
    </w:lvl>
    <w:lvl w:ilvl="7" w:tplc="66B224D6">
      <w:numFmt w:val="bullet"/>
      <w:lvlText w:val="•"/>
      <w:lvlJc w:val="left"/>
      <w:pPr>
        <w:ind w:left="7280" w:hanging="425"/>
      </w:pPr>
      <w:rPr>
        <w:rFonts w:hint="default"/>
        <w:lang w:val="it-IT" w:eastAsia="en-US" w:bidi="ar-SA"/>
      </w:rPr>
    </w:lvl>
    <w:lvl w:ilvl="8" w:tplc="7A00F576">
      <w:numFmt w:val="bullet"/>
      <w:lvlText w:val="•"/>
      <w:lvlJc w:val="left"/>
      <w:pPr>
        <w:ind w:left="8287" w:hanging="425"/>
      </w:pPr>
      <w:rPr>
        <w:rFonts w:hint="default"/>
        <w:lang w:val="it-IT" w:eastAsia="en-US" w:bidi="ar-SA"/>
      </w:rPr>
    </w:lvl>
  </w:abstractNum>
  <w:abstractNum w:abstractNumId="33" w15:restartNumberingAfterBreak="0">
    <w:nsid w:val="6A8A6B8D"/>
    <w:multiLevelType w:val="hybridMultilevel"/>
    <w:tmpl w:val="BE46035C"/>
    <w:lvl w:ilvl="0" w:tplc="589259A8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4483D4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CF6CE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8744C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8F928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D27BBA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20AF0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A8A46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062C4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A95AFB"/>
    <w:multiLevelType w:val="hybridMultilevel"/>
    <w:tmpl w:val="32EC13E6"/>
    <w:lvl w:ilvl="0" w:tplc="B2D63E22">
      <w:start w:val="1"/>
      <w:numFmt w:val="bullet"/>
      <w:lvlText w:val="▪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4D88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28F0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0DB2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49B74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8BB0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203436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A3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06F3B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30"/>
  </w:num>
  <w:num w:numId="4">
    <w:abstractNumId w:val="24"/>
  </w:num>
  <w:num w:numId="5">
    <w:abstractNumId w:val="6"/>
  </w:num>
  <w:num w:numId="6">
    <w:abstractNumId w:val="15"/>
  </w:num>
  <w:num w:numId="7">
    <w:abstractNumId w:val="23"/>
  </w:num>
  <w:num w:numId="8">
    <w:abstractNumId w:val="14"/>
  </w:num>
  <w:num w:numId="9">
    <w:abstractNumId w:val="26"/>
  </w:num>
  <w:num w:numId="10">
    <w:abstractNumId w:val="5"/>
  </w:num>
  <w:num w:numId="11">
    <w:abstractNumId w:val="28"/>
  </w:num>
  <w:num w:numId="12">
    <w:abstractNumId w:val="20"/>
  </w:num>
  <w:num w:numId="13">
    <w:abstractNumId w:val="9"/>
  </w:num>
  <w:num w:numId="14">
    <w:abstractNumId w:val="32"/>
  </w:num>
  <w:num w:numId="15">
    <w:abstractNumId w:val="17"/>
  </w:num>
  <w:num w:numId="16">
    <w:abstractNumId w:val="4"/>
  </w:num>
  <w:num w:numId="17">
    <w:abstractNumId w:val="29"/>
  </w:num>
  <w:num w:numId="18">
    <w:abstractNumId w:val="16"/>
  </w:num>
  <w:num w:numId="19">
    <w:abstractNumId w:val="8"/>
  </w:num>
  <w:num w:numId="20">
    <w:abstractNumId w:val="19"/>
  </w:num>
  <w:num w:numId="21">
    <w:abstractNumId w:val="22"/>
  </w:num>
  <w:num w:numId="22">
    <w:abstractNumId w:val="1"/>
  </w:num>
  <w:num w:numId="23">
    <w:abstractNumId w:val="31"/>
  </w:num>
  <w:num w:numId="24">
    <w:abstractNumId w:val="27"/>
  </w:num>
  <w:num w:numId="25">
    <w:abstractNumId w:val="2"/>
  </w:num>
  <w:num w:numId="26">
    <w:abstractNumId w:val="18"/>
  </w:num>
  <w:num w:numId="27">
    <w:abstractNumId w:val="33"/>
  </w:num>
  <w:num w:numId="28">
    <w:abstractNumId w:val="21"/>
  </w:num>
  <w:num w:numId="29">
    <w:abstractNumId w:val="10"/>
  </w:num>
  <w:num w:numId="30">
    <w:abstractNumId w:val="12"/>
  </w:num>
  <w:num w:numId="31">
    <w:abstractNumId w:val="25"/>
  </w:num>
  <w:num w:numId="32">
    <w:abstractNumId w:val="13"/>
  </w:num>
  <w:num w:numId="33">
    <w:abstractNumId w:val="34"/>
  </w:num>
  <w:num w:numId="34">
    <w:abstractNumId w:val="11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5B"/>
    <w:rsid w:val="00000D1D"/>
    <w:rsid w:val="000033BC"/>
    <w:rsid w:val="00022517"/>
    <w:rsid w:val="00023A68"/>
    <w:rsid w:val="0002618E"/>
    <w:rsid w:val="0002621E"/>
    <w:rsid w:val="000319F4"/>
    <w:rsid w:val="00031FF6"/>
    <w:rsid w:val="00044BDF"/>
    <w:rsid w:val="0005288E"/>
    <w:rsid w:val="0006034B"/>
    <w:rsid w:val="00060F79"/>
    <w:rsid w:val="0006531D"/>
    <w:rsid w:val="000812F7"/>
    <w:rsid w:val="00092D9F"/>
    <w:rsid w:val="00094466"/>
    <w:rsid w:val="000A2166"/>
    <w:rsid w:val="000A4399"/>
    <w:rsid w:val="000C6067"/>
    <w:rsid w:val="000D5A70"/>
    <w:rsid w:val="000D5EB5"/>
    <w:rsid w:val="000E4FAE"/>
    <w:rsid w:val="000F10AD"/>
    <w:rsid w:val="000F24C8"/>
    <w:rsid w:val="000F48AA"/>
    <w:rsid w:val="00111596"/>
    <w:rsid w:val="00115FDA"/>
    <w:rsid w:val="0014008F"/>
    <w:rsid w:val="00160251"/>
    <w:rsid w:val="0016214A"/>
    <w:rsid w:val="0016239F"/>
    <w:rsid w:val="001653B5"/>
    <w:rsid w:val="00167600"/>
    <w:rsid w:val="00171169"/>
    <w:rsid w:val="00172ACC"/>
    <w:rsid w:val="0017455A"/>
    <w:rsid w:val="00182061"/>
    <w:rsid w:val="00192C53"/>
    <w:rsid w:val="001B6BB1"/>
    <w:rsid w:val="001B7413"/>
    <w:rsid w:val="001C096B"/>
    <w:rsid w:val="001D29E7"/>
    <w:rsid w:val="001D62BD"/>
    <w:rsid w:val="001E406B"/>
    <w:rsid w:val="001F74AA"/>
    <w:rsid w:val="001F7B3D"/>
    <w:rsid w:val="001F7D55"/>
    <w:rsid w:val="002114EE"/>
    <w:rsid w:val="00211538"/>
    <w:rsid w:val="002212CA"/>
    <w:rsid w:val="002262A0"/>
    <w:rsid w:val="00230867"/>
    <w:rsid w:val="0023519D"/>
    <w:rsid w:val="0024491E"/>
    <w:rsid w:val="00252289"/>
    <w:rsid w:val="00253167"/>
    <w:rsid w:val="00270A4F"/>
    <w:rsid w:val="00292834"/>
    <w:rsid w:val="002962CB"/>
    <w:rsid w:val="0029630C"/>
    <w:rsid w:val="00297F63"/>
    <w:rsid w:val="002B2E7D"/>
    <w:rsid w:val="002C59F0"/>
    <w:rsid w:val="002C6CC1"/>
    <w:rsid w:val="002D04DF"/>
    <w:rsid w:val="002D20E0"/>
    <w:rsid w:val="002D4532"/>
    <w:rsid w:val="002E0249"/>
    <w:rsid w:val="00300A1F"/>
    <w:rsid w:val="00301D50"/>
    <w:rsid w:val="00302530"/>
    <w:rsid w:val="00303E02"/>
    <w:rsid w:val="0031667E"/>
    <w:rsid w:val="00324177"/>
    <w:rsid w:val="00332022"/>
    <w:rsid w:val="0033492A"/>
    <w:rsid w:val="00347960"/>
    <w:rsid w:val="00353BE5"/>
    <w:rsid w:val="00367DEC"/>
    <w:rsid w:val="00376583"/>
    <w:rsid w:val="00382585"/>
    <w:rsid w:val="003922A8"/>
    <w:rsid w:val="00393FF8"/>
    <w:rsid w:val="00394BED"/>
    <w:rsid w:val="003A1709"/>
    <w:rsid w:val="003A1DD4"/>
    <w:rsid w:val="003B019A"/>
    <w:rsid w:val="003B4F18"/>
    <w:rsid w:val="003C6DE6"/>
    <w:rsid w:val="003D12CF"/>
    <w:rsid w:val="003D290E"/>
    <w:rsid w:val="003D5050"/>
    <w:rsid w:val="003D52E8"/>
    <w:rsid w:val="003F4ACD"/>
    <w:rsid w:val="00406060"/>
    <w:rsid w:val="00412E2F"/>
    <w:rsid w:val="004158EE"/>
    <w:rsid w:val="0043776D"/>
    <w:rsid w:val="00441B5A"/>
    <w:rsid w:val="00447D93"/>
    <w:rsid w:val="00457247"/>
    <w:rsid w:val="004638B2"/>
    <w:rsid w:val="00480A19"/>
    <w:rsid w:val="0048547A"/>
    <w:rsid w:val="00495118"/>
    <w:rsid w:val="004A119E"/>
    <w:rsid w:val="004A77DD"/>
    <w:rsid w:val="004B5B83"/>
    <w:rsid w:val="004C14AA"/>
    <w:rsid w:val="004C6494"/>
    <w:rsid w:val="004D1437"/>
    <w:rsid w:val="004D7060"/>
    <w:rsid w:val="004E4EBB"/>
    <w:rsid w:val="004E7D6A"/>
    <w:rsid w:val="00503FAF"/>
    <w:rsid w:val="00531A15"/>
    <w:rsid w:val="00537DAA"/>
    <w:rsid w:val="00553AB8"/>
    <w:rsid w:val="00556595"/>
    <w:rsid w:val="005627DA"/>
    <w:rsid w:val="005647A2"/>
    <w:rsid w:val="005811F6"/>
    <w:rsid w:val="00590B29"/>
    <w:rsid w:val="00594F38"/>
    <w:rsid w:val="00595933"/>
    <w:rsid w:val="005A06E8"/>
    <w:rsid w:val="005A3B46"/>
    <w:rsid w:val="005D2FE3"/>
    <w:rsid w:val="005E4BFA"/>
    <w:rsid w:val="005E4F1C"/>
    <w:rsid w:val="005F772F"/>
    <w:rsid w:val="00620E17"/>
    <w:rsid w:val="00641BD5"/>
    <w:rsid w:val="00647C61"/>
    <w:rsid w:val="00655C84"/>
    <w:rsid w:val="00660649"/>
    <w:rsid w:val="00664BD3"/>
    <w:rsid w:val="006659EC"/>
    <w:rsid w:val="0066742F"/>
    <w:rsid w:val="00674A91"/>
    <w:rsid w:val="00684771"/>
    <w:rsid w:val="00686C5E"/>
    <w:rsid w:val="006916FA"/>
    <w:rsid w:val="00694404"/>
    <w:rsid w:val="00694B38"/>
    <w:rsid w:val="006A030E"/>
    <w:rsid w:val="006A072E"/>
    <w:rsid w:val="006A0D94"/>
    <w:rsid w:val="006A295B"/>
    <w:rsid w:val="006A59BE"/>
    <w:rsid w:val="006A5AB4"/>
    <w:rsid w:val="006A6BCC"/>
    <w:rsid w:val="006B6386"/>
    <w:rsid w:val="006B7842"/>
    <w:rsid w:val="006C675C"/>
    <w:rsid w:val="006D1FD7"/>
    <w:rsid w:val="006D79E4"/>
    <w:rsid w:val="006E02D6"/>
    <w:rsid w:val="006E0A31"/>
    <w:rsid w:val="00700321"/>
    <w:rsid w:val="00700CB5"/>
    <w:rsid w:val="0070652A"/>
    <w:rsid w:val="007144B7"/>
    <w:rsid w:val="0072066F"/>
    <w:rsid w:val="00724CFD"/>
    <w:rsid w:val="00727784"/>
    <w:rsid w:val="00727942"/>
    <w:rsid w:val="00732017"/>
    <w:rsid w:val="0074767E"/>
    <w:rsid w:val="00762A41"/>
    <w:rsid w:val="0077094C"/>
    <w:rsid w:val="007722F6"/>
    <w:rsid w:val="0077729F"/>
    <w:rsid w:val="007777D0"/>
    <w:rsid w:val="00782BFB"/>
    <w:rsid w:val="007B483E"/>
    <w:rsid w:val="007D3A11"/>
    <w:rsid w:val="007E450D"/>
    <w:rsid w:val="007E5189"/>
    <w:rsid w:val="007E7EE5"/>
    <w:rsid w:val="007F3E30"/>
    <w:rsid w:val="008007DE"/>
    <w:rsid w:val="0080240D"/>
    <w:rsid w:val="00810435"/>
    <w:rsid w:val="00812E4B"/>
    <w:rsid w:val="008148EA"/>
    <w:rsid w:val="008172B6"/>
    <w:rsid w:val="00824C0F"/>
    <w:rsid w:val="00825324"/>
    <w:rsid w:val="00827F4A"/>
    <w:rsid w:val="00830644"/>
    <w:rsid w:val="0083109C"/>
    <w:rsid w:val="008438FD"/>
    <w:rsid w:val="0084421D"/>
    <w:rsid w:val="00844A08"/>
    <w:rsid w:val="008450ED"/>
    <w:rsid w:val="008536A7"/>
    <w:rsid w:val="0087027E"/>
    <w:rsid w:val="008765A3"/>
    <w:rsid w:val="00884C54"/>
    <w:rsid w:val="008A0439"/>
    <w:rsid w:val="008A3DAE"/>
    <w:rsid w:val="008A661A"/>
    <w:rsid w:val="008B22D0"/>
    <w:rsid w:val="008E2737"/>
    <w:rsid w:val="00903F4E"/>
    <w:rsid w:val="00911088"/>
    <w:rsid w:val="00915AF0"/>
    <w:rsid w:val="00915DD7"/>
    <w:rsid w:val="00920118"/>
    <w:rsid w:val="00940EAE"/>
    <w:rsid w:val="00953A63"/>
    <w:rsid w:val="009613E2"/>
    <w:rsid w:val="00966E48"/>
    <w:rsid w:val="00974B59"/>
    <w:rsid w:val="00985294"/>
    <w:rsid w:val="0099040A"/>
    <w:rsid w:val="009A0D94"/>
    <w:rsid w:val="009A75A8"/>
    <w:rsid w:val="009D247C"/>
    <w:rsid w:val="009D7997"/>
    <w:rsid w:val="009F5959"/>
    <w:rsid w:val="00A07170"/>
    <w:rsid w:val="00A20D9C"/>
    <w:rsid w:val="00A25E6F"/>
    <w:rsid w:val="00A26B32"/>
    <w:rsid w:val="00A276EB"/>
    <w:rsid w:val="00A34CE4"/>
    <w:rsid w:val="00A35A53"/>
    <w:rsid w:val="00A44A55"/>
    <w:rsid w:val="00A61A13"/>
    <w:rsid w:val="00A6455A"/>
    <w:rsid w:val="00A860C6"/>
    <w:rsid w:val="00A877AB"/>
    <w:rsid w:val="00AA0E55"/>
    <w:rsid w:val="00AA5720"/>
    <w:rsid w:val="00AB0319"/>
    <w:rsid w:val="00AB1445"/>
    <w:rsid w:val="00AB5BE6"/>
    <w:rsid w:val="00AC1B92"/>
    <w:rsid w:val="00AC47E5"/>
    <w:rsid w:val="00AC4F1F"/>
    <w:rsid w:val="00AC52BF"/>
    <w:rsid w:val="00AC6992"/>
    <w:rsid w:val="00AE34C6"/>
    <w:rsid w:val="00AE54D0"/>
    <w:rsid w:val="00AE749A"/>
    <w:rsid w:val="00AF731C"/>
    <w:rsid w:val="00AF7526"/>
    <w:rsid w:val="00B038E7"/>
    <w:rsid w:val="00B1106F"/>
    <w:rsid w:val="00B210D0"/>
    <w:rsid w:val="00B22081"/>
    <w:rsid w:val="00B5541A"/>
    <w:rsid w:val="00B67F35"/>
    <w:rsid w:val="00B7049C"/>
    <w:rsid w:val="00B96F22"/>
    <w:rsid w:val="00BB3A7E"/>
    <w:rsid w:val="00BC622D"/>
    <w:rsid w:val="00BD22A0"/>
    <w:rsid w:val="00BD4867"/>
    <w:rsid w:val="00BE3C73"/>
    <w:rsid w:val="00BE435A"/>
    <w:rsid w:val="00BF1D37"/>
    <w:rsid w:val="00BF1E71"/>
    <w:rsid w:val="00BF5391"/>
    <w:rsid w:val="00C10357"/>
    <w:rsid w:val="00C3043D"/>
    <w:rsid w:val="00C33D8B"/>
    <w:rsid w:val="00C37F33"/>
    <w:rsid w:val="00C41FFD"/>
    <w:rsid w:val="00C46AF8"/>
    <w:rsid w:val="00C50FC9"/>
    <w:rsid w:val="00C516F7"/>
    <w:rsid w:val="00C52C8A"/>
    <w:rsid w:val="00C56936"/>
    <w:rsid w:val="00C6464C"/>
    <w:rsid w:val="00C67E91"/>
    <w:rsid w:val="00C80133"/>
    <w:rsid w:val="00C85BE1"/>
    <w:rsid w:val="00C978C0"/>
    <w:rsid w:val="00CB3B68"/>
    <w:rsid w:val="00CC2FEF"/>
    <w:rsid w:val="00CE2EB2"/>
    <w:rsid w:val="00CE3CE2"/>
    <w:rsid w:val="00CF08EC"/>
    <w:rsid w:val="00D01294"/>
    <w:rsid w:val="00D0195D"/>
    <w:rsid w:val="00D01F02"/>
    <w:rsid w:val="00D13353"/>
    <w:rsid w:val="00D14A68"/>
    <w:rsid w:val="00D205B6"/>
    <w:rsid w:val="00D27979"/>
    <w:rsid w:val="00D27A3E"/>
    <w:rsid w:val="00D27A54"/>
    <w:rsid w:val="00D3233A"/>
    <w:rsid w:val="00D41939"/>
    <w:rsid w:val="00D45143"/>
    <w:rsid w:val="00D45521"/>
    <w:rsid w:val="00D55505"/>
    <w:rsid w:val="00D9783E"/>
    <w:rsid w:val="00DA3B4F"/>
    <w:rsid w:val="00DB1357"/>
    <w:rsid w:val="00DB7655"/>
    <w:rsid w:val="00DD3F0E"/>
    <w:rsid w:val="00DD441F"/>
    <w:rsid w:val="00DD7C02"/>
    <w:rsid w:val="00DF68C1"/>
    <w:rsid w:val="00E10766"/>
    <w:rsid w:val="00E10FB8"/>
    <w:rsid w:val="00E11F5F"/>
    <w:rsid w:val="00E13EEF"/>
    <w:rsid w:val="00E21A80"/>
    <w:rsid w:val="00E22BFE"/>
    <w:rsid w:val="00E239D0"/>
    <w:rsid w:val="00E25B86"/>
    <w:rsid w:val="00E26205"/>
    <w:rsid w:val="00E41F0F"/>
    <w:rsid w:val="00E46172"/>
    <w:rsid w:val="00E5246D"/>
    <w:rsid w:val="00E73034"/>
    <w:rsid w:val="00E83E2E"/>
    <w:rsid w:val="00E924D1"/>
    <w:rsid w:val="00E95660"/>
    <w:rsid w:val="00EA2D41"/>
    <w:rsid w:val="00EA72B5"/>
    <w:rsid w:val="00EB22A1"/>
    <w:rsid w:val="00ED020E"/>
    <w:rsid w:val="00ED389D"/>
    <w:rsid w:val="00EE2187"/>
    <w:rsid w:val="00EE3111"/>
    <w:rsid w:val="00EF27A6"/>
    <w:rsid w:val="00EF4AB5"/>
    <w:rsid w:val="00EF54AB"/>
    <w:rsid w:val="00EF5ED2"/>
    <w:rsid w:val="00EF6467"/>
    <w:rsid w:val="00F06604"/>
    <w:rsid w:val="00F22DEA"/>
    <w:rsid w:val="00F241BD"/>
    <w:rsid w:val="00F26AB8"/>
    <w:rsid w:val="00F27140"/>
    <w:rsid w:val="00F30E35"/>
    <w:rsid w:val="00F343AD"/>
    <w:rsid w:val="00F54308"/>
    <w:rsid w:val="00F61D3C"/>
    <w:rsid w:val="00F657F4"/>
    <w:rsid w:val="00F812D0"/>
    <w:rsid w:val="00F83B30"/>
    <w:rsid w:val="00FA3E3A"/>
    <w:rsid w:val="00FA4EF1"/>
    <w:rsid w:val="00FA5AB7"/>
    <w:rsid w:val="00FA6F6A"/>
    <w:rsid w:val="00FC76E3"/>
    <w:rsid w:val="00FD451D"/>
    <w:rsid w:val="00FE3AF7"/>
    <w:rsid w:val="00FE4746"/>
    <w:rsid w:val="00FE52BB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51245"/>
  <w15:docId w15:val="{733E4279-36AE-4A2B-AA65-51DF26B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F7526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9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A295B"/>
    <w:pPr>
      <w:widowControl w:val="0"/>
    </w:pPr>
    <w:rPr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6A295B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6A295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6A295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A295B"/>
    <w:pPr>
      <w:widowControl w:val="0"/>
      <w:ind w:left="1013" w:hanging="36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A295B"/>
    <w:pPr>
      <w:widowControl w:val="0"/>
      <w:ind w:left="103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AC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AC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480A1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5143"/>
    <w:rPr>
      <w:rFonts w:ascii="Times New Roman" w:eastAsia="Times New Roman" w:hAnsi="Times New Roman" w:cs="Times New Roman"/>
    </w:rPr>
  </w:style>
  <w:style w:type="paragraph" w:customStyle="1" w:styleId="Titolo12">
    <w:name w:val="Titolo 12"/>
    <w:basedOn w:val="Normale"/>
    <w:uiPriority w:val="1"/>
    <w:qFormat/>
    <w:rsid w:val="004C6494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2">
    <w:name w:val="Titolo 22"/>
    <w:basedOn w:val="Normale"/>
    <w:uiPriority w:val="1"/>
    <w:qFormat/>
    <w:rsid w:val="0006034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06034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rsid w:val="00044BDF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44BD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44BDF"/>
    <w:pPr>
      <w:spacing w:beforeLines="1" w:afterLines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39"/>
    <w:rsid w:val="00684771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7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7526"/>
    <w:rPr>
      <w:color w:val="605E5C"/>
      <w:shd w:val="clear" w:color="auto" w:fill="E1DFDD"/>
    </w:rPr>
  </w:style>
  <w:style w:type="paragraph" w:customStyle="1" w:styleId="Titolo23">
    <w:name w:val="Titolo 23"/>
    <w:basedOn w:val="Normale"/>
    <w:uiPriority w:val="1"/>
    <w:qFormat/>
    <w:rsid w:val="00724CFD"/>
    <w:pPr>
      <w:widowControl w:val="0"/>
      <w:autoSpaceDE w:val="0"/>
      <w:autoSpaceDN w:val="0"/>
      <w:ind w:left="212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13">
    <w:name w:val="Titolo 13"/>
    <w:basedOn w:val="Normale"/>
    <w:uiPriority w:val="1"/>
    <w:qFormat/>
    <w:rsid w:val="00724CFD"/>
    <w:pPr>
      <w:widowControl w:val="0"/>
      <w:autoSpaceDE w:val="0"/>
      <w:autoSpaceDN w:val="0"/>
      <w:ind w:left="102"/>
      <w:outlineLvl w:val="1"/>
    </w:pPr>
    <w:rPr>
      <w:b/>
      <w:bCs/>
      <w:lang w:eastAsia="en-US"/>
    </w:rPr>
  </w:style>
  <w:style w:type="character" w:styleId="Collegamentovisitato">
    <w:name w:val="FollowedHyperlink"/>
    <w:basedOn w:val="Carpredefinitoparagrafo"/>
    <w:rsid w:val="00DF68C1"/>
    <w:rPr>
      <w:color w:val="800080" w:themeColor="followedHyperlink"/>
      <w:u w:val="single"/>
    </w:rPr>
  </w:style>
  <w:style w:type="table" w:customStyle="1" w:styleId="TableGrid">
    <w:name w:val="TableGrid"/>
    <w:rsid w:val="006E0A31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1F74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4A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1F74AA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3F4AC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4233-C9D9-4688-BA9C-67B4294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igent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lvatore Biondo</cp:lastModifiedBy>
  <cp:revision>4</cp:revision>
  <cp:lastPrinted>2023-04-11T14:54:00Z</cp:lastPrinted>
  <dcterms:created xsi:type="dcterms:W3CDTF">2024-03-22T09:53:00Z</dcterms:created>
  <dcterms:modified xsi:type="dcterms:W3CDTF">2024-04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19T00:00:00Z</vt:filetime>
  </property>
</Properties>
</file>